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F76" w:rsidRDefault="00D06F76" w:rsidP="00D06F76">
      <w:pPr>
        <w:spacing w:after="0" w:line="240" w:lineRule="auto"/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260</wp:posOffset>
            </wp:positionV>
            <wp:extent cx="495300" cy="619125"/>
            <wp:effectExtent l="0" t="0" r="0" b="9525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D06F76" w:rsidRPr="00DD6CBF" w:rsidRDefault="00D06F76" w:rsidP="00D06F76">
      <w:pPr>
        <w:spacing w:after="0" w:line="240" w:lineRule="auto"/>
        <w:jc w:val="center"/>
      </w:pPr>
    </w:p>
    <w:p w:rsidR="00D06F76" w:rsidRPr="00D30073" w:rsidRDefault="00D06F76" w:rsidP="00D06F76">
      <w:pPr>
        <w:spacing w:after="0" w:line="240" w:lineRule="auto"/>
        <w:jc w:val="right"/>
      </w:pPr>
    </w:p>
    <w:tbl>
      <w:tblPr>
        <w:tblW w:w="9481" w:type="dxa"/>
        <w:tblLayout w:type="fixed"/>
        <w:tblLook w:val="01E0" w:firstRow="1" w:lastRow="1" w:firstColumn="1" w:lastColumn="1" w:noHBand="0" w:noVBand="0"/>
      </w:tblPr>
      <w:tblGrid>
        <w:gridCol w:w="9481"/>
      </w:tblGrid>
      <w:tr w:rsidR="00D06F76" w:rsidTr="005D55AF">
        <w:trPr>
          <w:trHeight w:hRule="exact" w:val="1720"/>
        </w:trPr>
        <w:tc>
          <w:tcPr>
            <w:tcW w:w="9481" w:type="dxa"/>
          </w:tcPr>
          <w:p w:rsidR="00D06F76" w:rsidRDefault="00D06F76" w:rsidP="00D06F76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  <w:p w:rsidR="00D06F76" w:rsidRDefault="00D06F76" w:rsidP="00D06F76">
            <w:pPr>
              <w:spacing w:after="0" w:line="240" w:lineRule="auto"/>
              <w:jc w:val="center"/>
              <w:rPr>
                <w:rFonts w:ascii="Georgia" w:hAnsi="Georgia"/>
                <w:b/>
              </w:rPr>
            </w:pPr>
          </w:p>
          <w:p w:rsidR="00D06F76" w:rsidRPr="00D06F76" w:rsidRDefault="00D06F76" w:rsidP="00D06F76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06F76">
              <w:rPr>
                <w:rFonts w:ascii="Georgia" w:hAnsi="Georgia"/>
                <w:b/>
                <w:sz w:val="24"/>
                <w:szCs w:val="24"/>
              </w:rPr>
              <w:t>Администрация Октябрьского района</w:t>
            </w:r>
          </w:p>
          <w:p w:rsidR="00D06F76" w:rsidRDefault="00D06F76" w:rsidP="00D06F76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D06F76" w:rsidRPr="00D06F76" w:rsidRDefault="00D06F76" w:rsidP="00D0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06F76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ОБРАЗОВАНИЯ И МОЛОДЕЖНОЙ ПОЛИТИКИ</w:t>
            </w:r>
          </w:p>
          <w:p w:rsidR="00D06F76" w:rsidRPr="00D06F76" w:rsidRDefault="00D06F76" w:rsidP="00D0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12"/>
                <w:szCs w:val="12"/>
              </w:rPr>
            </w:pPr>
          </w:p>
          <w:p w:rsidR="00D06F76" w:rsidRDefault="00D06F76" w:rsidP="00D06F76">
            <w:pPr>
              <w:spacing w:after="0" w:line="240" w:lineRule="auto"/>
              <w:jc w:val="center"/>
              <w:rPr>
                <w:b/>
                <w:spacing w:val="40"/>
                <w:sz w:val="26"/>
                <w:szCs w:val="26"/>
              </w:rPr>
            </w:pPr>
            <w:r w:rsidRPr="00D06F76">
              <w:rPr>
                <w:rFonts w:ascii="Times New Roman" w:hAnsi="Times New Roman" w:cs="Times New Roman"/>
                <w:b/>
                <w:spacing w:val="40"/>
                <w:sz w:val="26"/>
                <w:szCs w:val="26"/>
              </w:rPr>
              <w:t>ПРИКАЗ</w:t>
            </w:r>
          </w:p>
        </w:tc>
      </w:tr>
    </w:tbl>
    <w:p w:rsidR="00D06F76" w:rsidRDefault="00D06F76" w:rsidP="00D06F76">
      <w:pPr>
        <w:spacing w:after="0" w:line="240" w:lineRule="auto"/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981"/>
      </w:tblGrid>
      <w:tr w:rsidR="007F46A3" w:rsidRPr="00774C91" w:rsidTr="00D06F76">
        <w:trPr>
          <w:trHeight w:val="454"/>
        </w:trPr>
        <w:tc>
          <w:tcPr>
            <w:tcW w:w="236" w:type="dxa"/>
            <w:vAlign w:val="bottom"/>
          </w:tcPr>
          <w:p w:rsidR="007F46A3" w:rsidRPr="00F2751B" w:rsidRDefault="007F46A3" w:rsidP="0077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751B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vAlign w:val="bottom"/>
          </w:tcPr>
          <w:p w:rsidR="007F46A3" w:rsidRPr="00F2751B" w:rsidRDefault="008F40A7" w:rsidP="0077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24" w:type="dxa"/>
            <w:tcMar>
              <w:left w:w="0" w:type="dxa"/>
              <w:right w:w="0" w:type="dxa"/>
            </w:tcMar>
            <w:vAlign w:val="bottom"/>
          </w:tcPr>
          <w:p w:rsidR="007F46A3" w:rsidRPr="00F2751B" w:rsidRDefault="007F46A3" w:rsidP="00774C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51B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vAlign w:val="bottom"/>
          </w:tcPr>
          <w:p w:rsidR="007F46A3" w:rsidRPr="00F2751B" w:rsidRDefault="008F40A7" w:rsidP="00996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янва</w:t>
            </w:r>
            <w:r w:rsidR="0095670E">
              <w:rPr>
                <w:rFonts w:ascii="Times New Roman" w:hAnsi="Times New Roman" w:cs="Times New Roman"/>
                <w:sz w:val="24"/>
              </w:rPr>
              <w:t>р</w:t>
            </w:r>
            <w:r w:rsidR="00835C4A">
              <w:rPr>
                <w:rFonts w:ascii="Times New Roman" w:hAnsi="Times New Roman" w:cs="Times New Roman"/>
                <w:sz w:val="24"/>
              </w:rPr>
              <w:t>я</w:t>
            </w:r>
            <w:proofErr w:type="gramEnd"/>
          </w:p>
        </w:tc>
        <w:tc>
          <w:tcPr>
            <w:tcW w:w="348" w:type="dxa"/>
            <w:tcBorders>
              <w:bottom w:val="single" w:sz="4" w:space="0" w:color="auto"/>
            </w:tcBorders>
            <w:vAlign w:val="bottom"/>
          </w:tcPr>
          <w:p w:rsidR="007F46A3" w:rsidRPr="00F2751B" w:rsidRDefault="007F46A3" w:rsidP="00774C91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F2751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F46A3" w:rsidRPr="00F2751B" w:rsidRDefault="008F40A7" w:rsidP="009522C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216" w:type="dxa"/>
            <w:tcMar>
              <w:left w:w="0" w:type="dxa"/>
              <w:right w:w="0" w:type="dxa"/>
            </w:tcMar>
            <w:vAlign w:val="bottom"/>
          </w:tcPr>
          <w:p w:rsidR="007F46A3" w:rsidRPr="00F2751B" w:rsidRDefault="007F46A3" w:rsidP="00774C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51B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3912" w:type="dxa"/>
            <w:vAlign w:val="bottom"/>
          </w:tcPr>
          <w:p w:rsidR="007F46A3" w:rsidRPr="00F2751B" w:rsidRDefault="007F46A3" w:rsidP="00774C9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6" w:type="dxa"/>
            <w:vAlign w:val="bottom"/>
          </w:tcPr>
          <w:p w:rsidR="007F46A3" w:rsidRPr="00F2751B" w:rsidRDefault="007F46A3" w:rsidP="0077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2751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7F46A3" w:rsidRPr="00F2751B" w:rsidRDefault="00AA0025" w:rsidP="00774C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7</w:t>
            </w:r>
            <w:r w:rsidR="007F46A3" w:rsidRPr="00F2751B">
              <w:rPr>
                <w:rFonts w:ascii="Times New Roman" w:hAnsi="Times New Roman" w:cs="Times New Roman"/>
                <w:sz w:val="24"/>
              </w:rPr>
              <w:t>-од</w:t>
            </w:r>
          </w:p>
        </w:tc>
      </w:tr>
      <w:tr w:rsidR="007F46A3" w:rsidRPr="002E7A7F" w:rsidTr="00D06F76">
        <w:trPr>
          <w:trHeight w:hRule="exact" w:val="524"/>
        </w:trPr>
        <w:tc>
          <w:tcPr>
            <w:tcW w:w="9828" w:type="dxa"/>
            <w:gridSpan w:val="10"/>
            <w:tcMar>
              <w:top w:w="227" w:type="dxa"/>
            </w:tcMar>
          </w:tcPr>
          <w:p w:rsidR="007F46A3" w:rsidRPr="002E7A7F" w:rsidRDefault="007F46A3" w:rsidP="002E7A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FC6F4D" w:rsidRPr="00DE7240" w:rsidRDefault="00FC6F4D" w:rsidP="00FC6F4D">
      <w:pPr>
        <w:pStyle w:val="af0"/>
        <w:spacing w:before="0" w:beforeAutospacing="0" w:after="0" w:afterAutospacing="0"/>
        <w:jc w:val="center"/>
        <w:rPr>
          <w:rFonts w:eastAsia="Calibri"/>
          <w:b/>
          <w:bCs/>
          <w:color w:val="000000"/>
          <w:sz w:val="22"/>
          <w:szCs w:val="22"/>
        </w:rPr>
      </w:pPr>
      <w:r w:rsidRPr="00DE7240">
        <w:rPr>
          <w:b/>
          <w:sz w:val="22"/>
          <w:szCs w:val="22"/>
        </w:rPr>
        <w:t xml:space="preserve">О проведении </w:t>
      </w:r>
      <w:r w:rsidRPr="00DE7240">
        <w:rPr>
          <w:b/>
          <w:sz w:val="22"/>
          <w:szCs w:val="22"/>
          <w:shd w:val="clear" w:color="auto" w:fill="FFFFFF"/>
        </w:rPr>
        <w:t>Года педагога и наставника</w:t>
      </w:r>
    </w:p>
    <w:p w:rsidR="003E3E1B" w:rsidRPr="00DE7240" w:rsidRDefault="00FC6F4D" w:rsidP="003E3E1B">
      <w:pPr>
        <w:widowControl w:val="0"/>
        <w:autoSpaceDE w:val="0"/>
        <w:autoSpaceDN w:val="0"/>
        <w:spacing w:after="0" w:line="242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proofErr w:type="gramStart"/>
      <w:r w:rsidRPr="00DE7240">
        <w:rPr>
          <w:rFonts w:ascii="Times New Roman" w:hAnsi="Times New Roman" w:cs="Times New Roman"/>
          <w:b/>
        </w:rPr>
        <w:t>в</w:t>
      </w:r>
      <w:proofErr w:type="gramEnd"/>
      <w:r w:rsidRPr="00DE7240">
        <w:rPr>
          <w:rFonts w:ascii="Times New Roman" w:hAnsi="Times New Roman" w:cs="Times New Roman"/>
          <w:b/>
        </w:rPr>
        <w:t xml:space="preserve"> образовательных организациях, подведомственных Управлению образования и молодёжной политики администрации Октябрьского района</w:t>
      </w:r>
      <w:r w:rsidRPr="00DE7240">
        <w:rPr>
          <w:rFonts w:ascii="Times New Roman" w:eastAsia="Calibri" w:hAnsi="Times New Roman" w:cs="Times New Roman"/>
          <w:b/>
          <w:bCs/>
          <w:color w:val="000000"/>
        </w:rPr>
        <w:t xml:space="preserve"> в 2023 году</w:t>
      </w:r>
    </w:p>
    <w:p w:rsidR="00924C45" w:rsidRPr="00924C45" w:rsidRDefault="00924C45" w:rsidP="003E3E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1B75" w:rsidRPr="00DE7240" w:rsidRDefault="0095670E" w:rsidP="001465FF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7240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</w:t>
      </w:r>
      <w:r w:rsidR="00425C94" w:rsidRPr="00DE724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D854FF" w:rsidRPr="00DE7240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 Президента Российской Федерации от 27.06.2022 № 401 «О проведении в Российской Федерации Года педагога и наставника»,</w:t>
      </w:r>
      <w:r w:rsidR="001465FF" w:rsidRPr="00DE72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целью повышения престижа профессии учителя, признания особого статуса педагогических работников, в том числе выполняющих наставническую деятельность,</w:t>
      </w:r>
      <w:r w:rsidR="002F45DF" w:rsidRPr="00DE7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ия больших возможностей </w:t>
      </w:r>
      <w:r w:rsidR="0026438A" w:rsidRPr="00DE7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молодых специалистов</w:t>
      </w:r>
      <w:r w:rsidR="002F45DF" w:rsidRPr="00DE72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образования,</w:t>
      </w:r>
    </w:p>
    <w:p w:rsidR="0095670E" w:rsidRPr="00DE7240" w:rsidRDefault="0095670E" w:rsidP="009567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7240">
        <w:rPr>
          <w:rFonts w:ascii="Times New Roman" w:eastAsia="Times New Roman" w:hAnsi="Times New Roman" w:cs="Times New Roman"/>
          <w:b/>
          <w:sz w:val="24"/>
          <w:szCs w:val="24"/>
        </w:rPr>
        <w:t>ПРИКАЗЫВАЮ:</w:t>
      </w:r>
    </w:p>
    <w:p w:rsidR="00A66069" w:rsidRPr="00DE7240" w:rsidRDefault="00A66069" w:rsidP="00A66069">
      <w:pPr>
        <w:pStyle w:val="af0"/>
        <w:spacing w:before="0" w:beforeAutospacing="0" w:after="0" w:afterAutospacing="0"/>
        <w:jc w:val="both"/>
      </w:pPr>
      <w:r w:rsidRPr="00DE7240">
        <w:t>1.</w:t>
      </w:r>
      <w:r w:rsidR="00232C39" w:rsidRPr="00DE7240">
        <w:t xml:space="preserve">Утвердить </w:t>
      </w:r>
      <w:r w:rsidRPr="00DE7240">
        <w:rPr>
          <w:rFonts w:eastAsia="Calibri"/>
          <w:bCs/>
          <w:color w:val="000000"/>
        </w:rPr>
        <w:t xml:space="preserve">План основных мероприятий </w:t>
      </w:r>
      <w:r w:rsidR="001465FF" w:rsidRPr="00DE7240">
        <w:rPr>
          <w:shd w:val="clear" w:color="auto" w:fill="FFFFFF"/>
        </w:rPr>
        <w:t>Года педагога и наставника</w:t>
      </w:r>
      <w:r w:rsidR="001465FF" w:rsidRPr="00DE7240">
        <w:t xml:space="preserve"> в образовательных организациях, подведомственных Управлению образования и молодёжной политики администрации Октябрьского района </w:t>
      </w:r>
      <w:r w:rsidR="00FC6F4D" w:rsidRPr="00DE7240">
        <w:rPr>
          <w:rFonts w:eastAsia="Calibri"/>
          <w:bCs/>
          <w:color w:val="000000"/>
        </w:rPr>
        <w:t>на 2023 год</w:t>
      </w:r>
      <w:r w:rsidR="00FC6F4D" w:rsidRPr="00DE7240">
        <w:t xml:space="preserve"> </w:t>
      </w:r>
      <w:r w:rsidR="004C4BD4" w:rsidRPr="00DE7240">
        <w:t>(приложение</w:t>
      </w:r>
      <w:r w:rsidR="007F46A3" w:rsidRPr="00DE7240">
        <w:t>).</w:t>
      </w:r>
    </w:p>
    <w:p w:rsidR="00924C45" w:rsidRPr="00DE7240" w:rsidRDefault="00A66069" w:rsidP="00A66069">
      <w:pPr>
        <w:pStyle w:val="af0"/>
        <w:spacing w:before="0" w:beforeAutospacing="0" w:after="0" w:afterAutospacing="0"/>
        <w:jc w:val="both"/>
        <w:rPr>
          <w:rFonts w:eastAsia="Calibri"/>
          <w:bCs/>
          <w:color w:val="000000"/>
        </w:rPr>
      </w:pPr>
      <w:r w:rsidRPr="00DE7240">
        <w:t xml:space="preserve">2. </w:t>
      </w:r>
      <w:r w:rsidR="001E78CB" w:rsidRPr="00DE7240">
        <w:t>Возложить на Муниципальное казенное учреждение «Центр развития образования Октябрьского района» (Пожарницкая Н.А.) ответственность за реализацию Плана</w:t>
      </w:r>
      <w:r w:rsidR="001E78CB" w:rsidRPr="00DE7240">
        <w:rPr>
          <w:rFonts w:eastAsia="Calibri"/>
          <w:bCs/>
          <w:color w:val="000000"/>
        </w:rPr>
        <w:t xml:space="preserve"> основных мероприятий</w:t>
      </w:r>
      <w:r w:rsidR="001465FF" w:rsidRPr="00DE7240">
        <w:rPr>
          <w:shd w:val="clear" w:color="auto" w:fill="FFFFFF"/>
        </w:rPr>
        <w:t xml:space="preserve"> Года педагога и наставника</w:t>
      </w:r>
      <w:r w:rsidR="001465FF" w:rsidRPr="00DE7240">
        <w:t xml:space="preserve"> в образовательных организациях, подведомственных Управлению образования и молодёжной политики администрации Октябрьского района</w:t>
      </w:r>
      <w:r w:rsidR="001E78CB" w:rsidRPr="00DE7240">
        <w:rPr>
          <w:rFonts w:eastAsia="Calibri"/>
          <w:bCs/>
          <w:color w:val="000000"/>
        </w:rPr>
        <w:t xml:space="preserve"> </w:t>
      </w:r>
      <w:r w:rsidR="00897938" w:rsidRPr="00DE7240">
        <w:rPr>
          <w:rFonts w:eastAsia="Calibri"/>
          <w:bCs/>
          <w:color w:val="000000"/>
        </w:rPr>
        <w:t>(далее – План)</w:t>
      </w:r>
      <w:r w:rsidR="001E78CB" w:rsidRPr="00DE7240">
        <w:rPr>
          <w:rFonts w:eastAsia="Calibri"/>
          <w:bCs/>
          <w:color w:val="000000"/>
        </w:rPr>
        <w:t>.</w:t>
      </w:r>
    </w:p>
    <w:p w:rsidR="007F1275" w:rsidRPr="00DE7240" w:rsidRDefault="007F1275" w:rsidP="007F127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40">
        <w:rPr>
          <w:rFonts w:ascii="Times New Roman" w:eastAsia="Times New Roman" w:hAnsi="Times New Roman" w:cs="Times New Roman"/>
          <w:sz w:val="24"/>
          <w:szCs w:val="24"/>
        </w:rPr>
        <w:t xml:space="preserve">3. Руководителям образовательных организаций: </w:t>
      </w:r>
    </w:p>
    <w:p w:rsidR="00897938" w:rsidRPr="00DE7240" w:rsidRDefault="007F1275" w:rsidP="007F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40">
        <w:rPr>
          <w:rFonts w:ascii="Times New Roman" w:eastAsia="Times New Roman" w:hAnsi="Times New Roman" w:cs="Times New Roman"/>
          <w:sz w:val="24"/>
          <w:szCs w:val="24"/>
        </w:rPr>
        <w:t xml:space="preserve">3.1. Назначить приказом по организации ответственных лиц за исполнение </w:t>
      </w:r>
      <w:r w:rsidR="00897938" w:rsidRPr="00DE7240">
        <w:rPr>
          <w:rFonts w:ascii="Times New Roman" w:eastAsia="Times New Roman" w:hAnsi="Times New Roman" w:cs="Times New Roman"/>
          <w:sz w:val="24"/>
          <w:szCs w:val="24"/>
        </w:rPr>
        <w:t>Плана.</w:t>
      </w:r>
    </w:p>
    <w:p w:rsidR="00C36C04" w:rsidRPr="00DE7240" w:rsidRDefault="007F1275" w:rsidP="008979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240">
        <w:rPr>
          <w:rFonts w:ascii="Times New Roman" w:eastAsia="Times New Roman" w:hAnsi="Times New Roman" w:cs="Times New Roman"/>
          <w:sz w:val="24"/>
          <w:szCs w:val="24"/>
        </w:rPr>
        <w:t xml:space="preserve">3.2. Обеспечить </w:t>
      </w:r>
      <w:r w:rsidR="00A66761" w:rsidRPr="00DE7240">
        <w:rPr>
          <w:rFonts w:ascii="Times New Roman" w:eastAsia="Times New Roman" w:hAnsi="Times New Roman" w:cs="Times New Roman"/>
          <w:sz w:val="24"/>
          <w:szCs w:val="24"/>
        </w:rPr>
        <w:t>реализацию мероприятий</w:t>
      </w:r>
      <w:r w:rsidR="00897938" w:rsidRPr="00DE724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ланом</w:t>
      </w:r>
      <w:r w:rsidRPr="00DE72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46A3" w:rsidRPr="00DE7240" w:rsidRDefault="00C36C04" w:rsidP="007F1275">
      <w:pPr>
        <w:pStyle w:val="western"/>
        <w:tabs>
          <w:tab w:val="left" w:pos="180"/>
          <w:tab w:val="left" w:pos="284"/>
          <w:tab w:val="left" w:pos="709"/>
        </w:tabs>
        <w:spacing w:before="0" w:beforeAutospacing="0" w:after="0"/>
        <w:jc w:val="both"/>
      </w:pPr>
      <w:r w:rsidRPr="00DE7240">
        <w:t>4</w:t>
      </w:r>
      <w:r w:rsidR="00900BDA" w:rsidRPr="00DE7240">
        <w:t xml:space="preserve">. </w:t>
      </w:r>
      <w:r w:rsidR="007F46A3" w:rsidRPr="00DE7240">
        <w:t>Контроль исполнения приказа оставляю за собой.</w:t>
      </w:r>
    </w:p>
    <w:p w:rsidR="004E0F6B" w:rsidRPr="00DE7240" w:rsidRDefault="004E0F6B" w:rsidP="007F1275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0E" w:rsidRPr="00DE7240" w:rsidRDefault="0095670E" w:rsidP="007F1275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70E" w:rsidRPr="00DE7240" w:rsidRDefault="0095670E" w:rsidP="004C4BD4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546" w:rsidRPr="00DE7240" w:rsidRDefault="006A5546" w:rsidP="00BE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748B" w:rsidRPr="00DE7240" w:rsidRDefault="00BE748B" w:rsidP="00BE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240">
        <w:rPr>
          <w:rFonts w:ascii="Times New Roman" w:eastAsia="Times New Roman" w:hAnsi="Times New Roman" w:cs="Times New Roman"/>
          <w:sz w:val="24"/>
          <w:szCs w:val="24"/>
        </w:rPr>
        <w:t xml:space="preserve">И.о. заместителя начальника Управления </w:t>
      </w:r>
    </w:p>
    <w:p w:rsidR="00BE748B" w:rsidRPr="00DE7240" w:rsidRDefault="00BE748B" w:rsidP="00BE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E7240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proofErr w:type="gramEnd"/>
      <w:r w:rsidRPr="00DE7240">
        <w:rPr>
          <w:rFonts w:ascii="Times New Roman" w:eastAsia="Times New Roman" w:hAnsi="Times New Roman" w:cs="Times New Roman"/>
          <w:sz w:val="24"/>
          <w:szCs w:val="24"/>
        </w:rPr>
        <w:t xml:space="preserve"> и молодежной политики администрации</w:t>
      </w:r>
    </w:p>
    <w:p w:rsidR="00BE748B" w:rsidRPr="00DE7240" w:rsidRDefault="00BE748B" w:rsidP="00BE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7240">
        <w:rPr>
          <w:rFonts w:ascii="Times New Roman" w:eastAsia="Times New Roman" w:hAnsi="Times New Roman" w:cs="Times New Roman"/>
          <w:sz w:val="24"/>
          <w:szCs w:val="24"/>
        </w:rPr>
        <w:t xml:space="preserve">Октябрьского района                                                                </w:t>
      </w:r>
      <w:r w:rsidR="00DE72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95670E" w:rsidRPr="00DE7240">
        <w:rPr>
          <w:rFonts w:ascii="Times New Roman" w:eastAsia="Times New Roman" w:hAnsi="Times New Roman" w:cs="Times New Roman"/>
          <w:sz w:val="24"/>
          <w:szCs w:val="24"/>
        </w:rPr>
        <w:t xml:space="preserve"> Е.В. Манак</w:t>
      </w:r>
      <w:r w:rsidRPr="00DE7240">
        <w:rPr>
          <w:rFonts w:ascii="Times New Roman" w:eastAsia="Times New Roman" w:hAnsi="Times New Roman" w:cs="Times New Roman"/>
          <w:sz w:val="24"/>
          <w:szCs w:val="24"/>
        </w:rPr>
        <w:t>ова</w:t>
      </w:r>
    </w:p>
    <w:p w:rsidR="00BE748B" w:rsidRPr="00DE7240" w:rsidRDefault="00BE748B" w:rsidP="00BE7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0F6B" w:rsidRPr="00DE7240" w:rsidRDefault="004E0F6B" w:rsidP="004C4BD4">
      <w:pPr>
        <w:tabs>
          <w:tab w:val="left" w:pos="2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487" w:rsidRPr="00DE7240" w:rsidRDefault="00525487" w:rsidP="005058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7938" w:rsidRPr="00DE7240" w:rsidRDefault="00897938" w:rsidP="005058F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65FF" w:rsidRDefault="001465FF" w:rsidP="005058F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465FF" w:rsidRDefault="001465FF" w:rsidP="005058F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058FD" w:rsidRDefault="005058FD" w:rsidP="005058F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5058FD">
        <w:rPr>
          <w:rFonts w:ascii="Times New Roman" w:eastAsia="Times New Roman" w:hAnsi="Times New Roman" w:cs="Times New Roman"/>
          <w:bCs/>
          <w:sz w:val="20"/>
          <w:szCs w:val="20"/>
        </w:rPr>
        <w:t>Исполнитель:</w:t>
      </w:r>
    </w:p>
    <w:p w:rsidR="000C1A68" w:rsidRPr="000C1A68" w:rsidRDefault="000C1A68" w:rsidP="000C1A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C1A68">
        <w:rPr>
          <w:rFonts w:ascii="Times New Roman" w:eastAsia="Times New Roman" w:hAnsi="Times New Roman" w:cs="Times New Roman"/>
          <w:bCs/>
          <w:sz w:val="20"/>
          <w:szCs w:val="20"/>
        </w:rPr>
        <w:t>Директор Муниципального казенного учреждения</w:t>
      </w:r>
    </w:p>
    <w:p w:rsidR="000C1A68" w:rsidRPr="000C1A68" w:rsidRDefault="000C1A68" w:rsidP="000C1A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C1A68">
        <w:rPr>
          <w:rFonts w:ascii="Times New Roman" w:eastAsia="Times New Roman" w:hAnsi="Times New Roman" w:cs="Times New Roman"/>
          <w:bCs/>
          <w:sz w:val="20"/>
          <w:szCs w:val="20"/>
        </w:rPr>
        <w:t>«Центр развития образования Октябрьского района»</w:t>
      </w:r>
    </w:p>
    <w:p w:rsidR="000C1A68" w:rsidRPr="000C1A68" w:rsidRDefault="000C1A68" w:rsidP="000C1A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C1A68">
        <w:rPr>
          <w:rFonts w:ascii="Times New Roman" w:eastAsia="Times New Roman" w:hAnsi="Times New Roman" w:cs="Times New Roman"/>
          <w:bCs/>
          <w:sz w:val="20"/>
          <w:szCs w:val="20"/>
        </w:rPr>
        <w:t xml:space="preserve">Наталья Анатольевна Пожарницкая, </w:t>
      </w:r>
    </w:p>
    <w:p w:rsidR="000C1A68" w:rsidRPr="000C1A68" w:rsidRDefault="000C1A68" w:rsidP="000C1A6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C1A68">
        <w:rPr>
          <w:rFonts w:ascii="Times New Roman" w:eastAsia="Times New Roman" w:hAnsi="Times New Roman" w:cs="Times New Roman"/>
          <w:bCs/>
          <w:sz w:val="20"/>
          <w:szCs w:val="20"/>
        </w:rPr>
        <w:t>т. 8(34678) 20-376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; </w:t>
      </w:r>
      <w:r w:rsidRPr="000C1A68">
        <w:rPr>
          <w:rFonts w:ascii="Times New Roman" w:eastAsia="Times New Roman" w:hAnsi="Times New Roman" w:cs="Times New Roman"/>
          <w:bCs/>
          <w:sz w:val="20"/>
          <w:szCs w:val="20"/>
        </w:rPr>
        <w:t xml:space="preserve">сот. 89324277490 </w:t>
      </w:r>
    </w:p>
    <w:p w:rsidR="000C1A68" w:rsidRPr="000C1A68" w:rsidRDefault="000C1A68" w:rsidP="000C1A68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</w:pPr>
      <w:r w:rsidRPr="000C1A68"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  <w:t xml:space="preserve">E-mail: </w:t>
      </w:r>
      <w:r w:rsidRPr="000C1A68">
        <w:rPr>
          <w:rFonts w:ascii="Times New Roman" w:eastAsia="Times New Roman" w:hAnsi="Times New Roman" w:cs="Times New Roman"/>
          <w:bCs/>
          <w:color w:val="17365D"/>
          <w:sz w:val="20"/>
          <w:szCs w:val="20"/>
          <w:u w:val="single"/>
          <w:lang w:val="en-US" w:eastAsia="en-US"/>
        </w:rPr>
        <w:t>natali.pozharnitskaya@mail</w:t>
      </w:r>
      <w:hyperlink r:id="rId7" w:history="1">
        <w:r w:rsidRPr="000C1A68">
          <w:rPr>
            <w:rFonts w:ascii="Times New Roman" w:eastAsia="Times New Roman" w:hAnsi="Times New Roman" w:cs="Times New Roman"/>
            <w:bCs/>
            <w:color w:val="17365D"/>
            <w:sz w:val="20"/>
            <w:szCs w:val="20"/>
            <w:u w:val="single"/>
            <w:lang w:val="en-US" w:eastAsia="en-US"/>
          </w:rPr>
          <w:t>.ru</w:t>
        </w:r>
      </w:hyperlink>
      <w:r w:rsidRPr="000C1A68">
        <w:rPr>
          <w:rFonts w:ascii="Times New Roman" w:eastAsia="Times New Roman" w:hAnsi="Times New Roman" w:cs="Times New Roman"/>
          <w:bCs/>
          <w:sz w:val="20"/>
          <w:szCs w:val="20"/>
          <w:lang w:val="en-US" w:eastAsia="en-US"/>
        </w:rPr>
        <w:t xml:space="preserve"> </w:t>
      </w:r>
    </w:p>
    <w:p w:rsidR="000C1A68" w:rsidRPr="000C1A68" w:rsidRDefault="000C1A68" w:rsidP="005058F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7F46A3" w:rsidRPr="0022657D" w:rsidRDefault="004C4BD4" w:rsidP="002265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2657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CC1FDD" w:rsidRPr="0022657D" w:rsidRDefault="00CC1FDD" w:rsidP="002265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2657D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22657D">
        <w:rPr>
          <w:rFonts w:ascii="Times New Roman" w:hAnsi="Times New Roman" w:cs="Times New Roman"/>
          <w:sz w:val="20"/>
          <w:szCs w:val="20"/>
        </w:rPr>
        <w:t xml:space="preserve"> приказу </w:t>
      </w:r>
      <w:r w:rsidR="004C4BD4" w:rsidRPr="0022657D">
        <w:rPr>
          <w:rFonts w:ascii="Times New Roman" w:hAnsi="Times New Roman" w:cs="Times New Roman"/>
          <w:sz w:val="20"/>
          <w:szCs w:val="20"/>
        </w:rPr>
        <w:t>Управления образования</w:t>
      </w:r>
    </w:p>
    <w:p w:rsidR="00B9495E" w:rsidRPr="0022657D" w:rsidRDefault="00B9495E" w:rsidP="002265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2657D">
        <w:rPr>
          <w:rFonts w:ascii="Times New Roman" w:hAnsi="Times New Roman" w:cs="Times New Roman"/>
          <w:sz w:val="20"/>
          <w:szCs w:val="20"/>
        </w:rPr>
        <w:t>образования</w:t>
      </w:r>
      <w:proofErr w:type="gramEnd"/>
      <w:r w:rsidRPr="0022657D">
        <w:rPr>
          <w:rFonts w:ascii="Times New Roman" w:hAnsi="Times New Roman" w:cs="Times New Roman"/>
          <w:sz w:val="20"/>
          <w:szCs w:val="20"/>
        </w:rPr>
        <w:t xml:space="preserve"> и молодежной политики </w:t>
      </w:r>
    </w:p>
    <w:p w:rsidR="00B9495E" w:rsidRPr="0022657D" w:rsidRDefault="00B9495E" w:rsidP="002265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2657D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22657D">
        <w:rPr>
          <w:rFonts w:ascii="Times New Roman" w:hAnsi="Times New Roman" w:cs="Times New Roman"/>
          <w:sz w:val="20"/>
          <w:szCs w:val="20"/>
        </w:rPr>
        <w:t xml:space="preserve"> Октябрьского района</w:t>
      </w:r>
    </w:p>
    <w:p w:rsidR="007F46A3" w:rsidRPr="0022657D" w:rsidRDefault="00915503" w:rsidP="002265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1.01.2023</w:t>
      </w:r>
      <w:r w:rsidR="007F46A3" w:rsidRPr="0022657D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07</w:t>
      </w:r>
      <w:r w:rsidR="00431A4F" w:rsidRPr="0022657D">
        <w:rPr>
          <w:rFonts w:ascii="Times New Roman" w:hAnsi="Times New Roman" w:cs="Times New Roman"/>
          <w:sz w:val="20"/>
          <w:szCs w:val="20"/>
        </w:rPr>
        <w:t>-од</w:t>
      </w:r>
    </w:p>
    <w:p w:rsidR="00214224" w:rsidRDefault="00214224" w:rsidP="0022657D">
      <w:pPr>
        <w:pStyle w:val="af0"/>
        <w:spacing w:before="0" w:beforeAutospacing="0" w:after="0" w:afterAutospacing="0"/>
        <w:jc w:val="center"/>
        <w:rPr>
          <w:rFonts w:eastAsia="Calibri"/>
          <w:b/>
          <w:bCs/>
          <w:color w:val="000000"/>
        </w:rPr>
      </w:pPr>
    </w:p>
    <w:p w:rsidR="002E7A7F" w:rsidRPr="006E79D2" w:rsidRDefault="00D21367" w:rsidP="0022657D">
      <w:pPr>
        <w:pStyle w:val="af0"/>
        <w:spacing w:before="0" w:beforeAutospacing="0" w:after="0" w:afterAutospacing="0"/>
        <w:jc w:val="center"/>
        <w:rPr>
          <w:rFonts w:eastAsia="Calibri"/>
          <w:b/>
          <w:bCs/>
          <w:color w:val="000000"/>
        </w:rPr>
      </w:pPr>
      <w:bookmarkStart w:id="0" w:name="_GoBack"/>
      <w:r w:rsidRPr="006E79D2">
        <w:rPr>
          <w:rFonts w:eastAsia="Calibri"/>
          <w:b/>
          <w:bCs/>
          <w:color w:val="000000"/>
        </w:rPr>
        <w:t>ПЛАН МЕРОПРИЯТИЙ («ДОРОЖНАЯ КАРТА»)</w:t>
      </w:r>
    </w:p>
    <w:p w:rsidR="002E7A7F" w:rsidRPr="006E79D2" w:rsidRDefault="002E7A7F" w:rsidP="0022657D">
      <w:pPr>
        <w:pStyle w:val="af0"/>
        <w:spacing w:before="0" w:beforeAutospacing="0" w:after="0" w:afterAutospacing="0"/>
        <w:jc w:val="center"/>
      </w:pPr>
      <w:proofErr w:type="gramStart"/>
      <w:r w:rsidRPr="006E79D2">
        <w:rPr>
          <w:rFonts w:eastAsia="Calibri"/>
          <w:bCs/>
          <w:color w:val="000000"/>
        </w:rPr>
        <w:t>по</w:t>
      </w:r>
      <w:proofErr w:type="gramEnd"/>
      <w:r w:rsidRPr="006E79D2">
        <w:rPr>
          <w:rFonts w:eastAsia="Calibri"/>
          <w:bCs/>
          <w:color w:val="000000"/>
        </w:rPr>
        <w:t xml:space="preserve"> проведению </w:t>
      </w:r>
      <w:r w:rsidR="0067270B" w:rsidRPr="006E79D2">
        <w:rPr>
          <w:shd w:val="clear" w:color="auto" w:fill="FFFFFF"/>
        </w:rPr>
        <w:t>Года педагога и наставника</w:t>
      </w:r>
      <w:r w:rsidR="0067270B" w:rsidRPr="006E79D2">
        <w:t xml:space="preserve"> в образовательных организациях, подведомственных Управлению образования и молодёжной политики администрации Октябрьского района</w:t>
      </w:r>
      <w:r w:rsidR="0067270B" w:rsidRPr="006E79D2">
        <w:rPr>
          <w:rFonts w:eastAsia="Calibri"/>
          <w:bCs/>
          <w:color w:val="000000"/>
        </w:rPr>
        <w:t xml:space="preserve"> </w:t>
      </w:r>
      <w:r w:rsidR="00FC6F4D" w:rsidRPr="006E79D2">
        <w:rPr>
          <w:rFonts w:eastAsia="Calibri"/>
          <w:bCs/>
          <w:color w:val="000000"/>
        </w:rPr>
        <w:t>на 2023 год</w:t>
      </w:r>
    </w:p>
    <w:p w:rsidR="006F08EC" w:rsidRPr="006E79D2" w:rsidRDefault="006F08EC" w:rsidP="004D6BF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4090"/>
        <w:gridCol w:w="2553"/>
        <w:gridCol w:w="2232"/>
      </w:tblGrid>
      <w:tr w:rsidR="00653E70" w:rsidRPr="006E79D2" w:rsidTr="000E7433">
        <w:tc>
          <w:tcPr>
            <w:tcW w:w="696" w:type="dxa"/>
          </w:tcPr>
          <w:p w:rsidR="006F08EC" w:rsidRPr="006E79D2" w:rsidRDefault="006F08EC" w:rsidP="00AA002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4090" w:type="dxa"/>
          </w:tcPr>
          <w:p w:rsidR="006F08EC" w:rsidRPr="006E79D2" w:rsidRDefault="006F08EC" w:rsidP="00AA002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3" w:type="dxa"/>
          </w:tcPr>
          <w:p w:rsidR="00977CAA" w:rsidRPr="006E79D2" w:rsidRDefault="006F08EC" w:rsidP="00AA002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рок</w:t>
            </w:r>
            <w:r w:rsidR="00977CAA"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</w:t>
            </w:r>
          </w:p>
          <w:p w:rsidR="006F08EC" w:rsidRPr="006E79D2" w:rsidRDefault="00977CAA" w:rsidP="00AA002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gramStart"/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2232" w:type="dxa"/>
          </w:tcPr>
          <w:p w:rsidR="006F08EC" w:rsidRPr="006E79D2" w:rsidRDefault="006F08EC" w:rsidP="00AA002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тветственные</w:t>
            </w:r>
          </w:p>
          <w:p w:rsidR="006F08EC" w:rsidRPr="006E79D2" w:rsidRDefault="006F08EC" w:rsidP="00AA0025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102EEE" w:rsidRPr="006E79D2" w:rsidTr="004D6BF5">
        <w:tc>
          <w:tcPr>
            <w:tcW w:w="9571" w:type="dxa"/>
            <w:gridSpan w:val="4"/>
          </w:tcPr>
          <w:p w:rsidR="00835AC9" w:rsidRPr="006E79D2" w:rsidRDefault="006F08EC" w:rsidP="00835AC9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ероприятия по </w:t>
            </w:r>
            <w:r w:rsidR="00926129"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организационно-информационному </w:t>
            </w: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о</w:t>
            </w:r>
            <w:r w:rsidR="00926129"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овождению</w:t>
            </w:r>
            <w:r w:rsidR="0067270B" w:rsidRPr="006E79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6F08EC" w:rsidRPr="006E79D2" w:rsidRDefault="0067270B" w:rsidP="00835AC9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ода педагога и наставника</w:t>
            </w:r>
          </w:p>
        </w:tc>
      </w:tr>
      <w:tr w:rsidR="00653E70" w:rsidRPr="006E79D2" w:rsidTr="0067270B">
        <w:trPr>
          <w:trHeight w:val="2439"/>
        </w:trPr>
        <w:tc>
          <w:tcPr>
            <w:tcW w:w="696" w:type="dxa"/>
          </w:tcPr>
          <w:p w:rsidR="006F08EC" w:rsidRPr="006E79D2" w:rsidRDefault="006F08EC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4090" w:type="dxa"/>
          </w:tcPr>
          <w:p w:rsidR="00977CAA" w:rsidRPr="006E79D2" w:rsidRDefault="006F08EC" w:rsidP="006E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</w:t>
            </w:r>
            <w:r w:rsidR="00977CAA" w:rsidRPr="006E79D2">
              <w:rPr>
                <w:rFonts w:ascii="Times New Roman" w:hAnsi="Times New Roman" w:cs="Times New Roman"/>
                <w:sz w:val="24"/>
                <w:szCs w:val="24"/>
              </w:rPr>
              <w:t>ние Плана мероприятий («дорожная</w:t>
            </w:r>
            <w:r w:rsidR="0067270B" w:rsidRPr="006E79D2">
              <w:rPr>
                <w:rFonts w:ascii="Times New Roman" w:hAnsi="Times New Roman" w:cs="Times New Roman"/>
                <w:sz w:val="24"/>
                <w:szCs w:val="24"/>
              </w:rPr>
              <w:t xml:space="preserve"> карта</w:t>
            </w: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977CAA" w:rsidRPr="006E79D2" w:rsidRDefault="00977CAA" w:rsidP="006E41A9">
            <w:pPr>
              <w:pStyle w:val="af0"/>
              <w:spacing w:before="0" w:beforeAutospacing="0" w:after="0" w:afterAutospacing="0"/>
            </w:pPr>
            <w:proofErr w:type="gramStart"/>
            <w:r w:rsidRPr="006E79D2">
              <w:rPr>
                <w:rFonts w:eastAsia="Calibri"/>
                <w:bCs/>
              </w:rPr>
              <w:t>по</w:t>
            </w:r>
            <w:proofErr w:type="gramEnd"/>
            <w:r w:rsidRPr="006E79D2">
              <w:rPr>
                <w:rFonts w:eastAsia="Calibri"/>
                <w:bCs/>
              </w:rPr>
              <w:t xml:space="preserve"> проведению </w:t>
            </w:r>
            <w:r w:rsidR="0067270B" w:rsidRPr="006E79D2">
              <w:rPr>
                <w:shd w:val="clear" w:color="auto" w:fill="FFFFFF"/>
              </w:rPr>
              <w:t>Года педагога и наставника</w:t>
            </w:r>
            <w:r w:rsidR="0067270B" w:rsidRPr="006E79D2">
              <w:t xml:space="preserve"> в образовательных организациях, подведомственных Управлению образования и молодёжной политики администрации Октябрьского района</w:t>
            </w:r>
            <w:r w:rsidR="0067270B" w:rsidRPr="006E79D2">
              <w:rPr>
                <w:rFonts w:eastAsia="Calibri"/>
                <w:bCs/>
              </w:rPr>
              <w:t xml:space="preserve"> в 2023 году</w:t>
            </w:r>
          </w:p>
        </w:tc>
        <w:tc>
          <w:tcPr>
            <w:tcW w:w="2553" w:type="dxa"/>
          </w:tcPr>
          <w:p w:rsidR="006F08EC" w:rsidRPr="006E79D2" w:rsidRDefault="00214224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Январь</w:t>
            </w:r>
          </w:p>
          <w:p w:rsidR="00977CAA" w:rsidRPr="006E79D2" w:rsidRDefault="001A0147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23</w:t>
            </w:r>
          </w:p>
        </w:tc>
        <w:tc>
          <w:tcPr>
            <w:tcW w:w="2232" w:type="dxa"/>
          </w:tcPr>
          <w:p w:rsidR="006F08EC" w:rsidRPr="006E79D2" w:rsidRDefault="006F08EC" w:rsidP="00214224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иректор Муниципального казенного учреждения «Центр развития образования в Октябрьском районе» (далее – МКУ «ЦРО»)</w:t>
            </w:r>
          </w:p>
        </w:tc>
      </w:tr>
      <w:tr w:rsidR="00653E70" w:rsidRPr="006E79D2" w:rsidTr="009E3BB1">
        <w:trPr>
          <w:trHeight w:val="569"/>
        </w:trPr>
        <w:tc>
          <w:tcPr>
            <w:tcW w:w="696" w:type="dxa"/>
          </w:tcPr>
          <w:p w:rsidR="00327F33" w:rsidRPr="006E79D2" w:rsidRDefault="0067270B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4090" w:type="dxa"/>
          </w:tcPr>
          <w:p w:rsidR="0067270B" w:rsidRPr="006E79D2" w:rsidRDefault="009E3BB1" w:rsidP="00102E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о</w:t>
            </w:r>
            <w:r w:rsidR="00327F33" w:rsidRPr="006E79D2">
              <w:rPr>
                <w:rFonts w:ascii="Times New Roman" w:eastAsia="Calibri" w:hAnsi="Times New Roman" w:cs="Times New Roman"/>
                <w:sz w:val="24"/>
                <w:szCs w:val="24"/>
              </w:rPr>
              <w:t>ткрытие Года педагога и наставника</w:t>
            </w:r>
            <w:r w:rsidRPr="006E79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270B" w:rsidRPr="006E79D2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Октябрьского района</w:t>
            </w:r>
          </w:p>
        </w:tc>
        <w:tc>
          <w:tcPr>
            <w:tcW w:w="2553" w:type="dxa"/>
          </w:tcPr>
          <w:p w:rsidR="00327F33" w:rsidRPr="006E79D2" w:rsidRDefault="00214224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67270B" w:rsidRPr="006E79D2" w:rsidRDefault="0067270B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327F33" w:rsidRPr="006E79D2" w:rsidRDefault="0067270B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653E70" w:rsidRPr="006E79D2" w:rsidTr="000E7433">
        <w:trPr>
          <w:trHeight w:val="1605"/>
        </w:trPr>
        <w:tc>
          <w:tcPr>
            <w:tcW w:w="696" w:type="dxa"/>
          </w:tcPr>
          <w:p w:rsidR="0067270B" w:rsidRPr="006E79D2" w:rsidRDefault="001A0147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3.</w:t>
            </w:r>
          </w:p>
        </w:tc>
        <w:tc>
          <w:tcPr>
            <w:tcW w:w="4090" w:type="dxa"/>
          </w:tcPr>
          <w:p w:rsidR="0067270B" w:rsidRPr="006E79D2" w:rsidRDefault="0089115C" w:rsidP="00AA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информационной странички основных мероприятий Года педагога и наставника на официальном сайте</w:t>
            </w: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МКУ «ЦРО», на онлайн ресурсе в Контакте и других цифровых ресурсах и группах</w:t>
            </w:r>
          </w:p>
        </w:tc>
        <w:tc>
          <w:tcPr>
            <w:tcW w:w="2553" w:type="dxa"/>
          </w:tcPr>
          <w:p w:rsidR="0067270B" w:rsidRPr="006E79D2" w:rsidRDefault="00214224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Январь</w:t>
            </w:r>
            <w:r w:rsidR="0089115C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, далее постоянно в течении</w:t>
            </w:r>
          </w:p>
          <w:p w:rsidR="0089115C" w:rsidRPr="006E79D2" w:rsidRDefault="0089115C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23 года</w:t>
            </w:r>
          </w:p>
        </w:tc>
        <w:tc>
          <w:tcPr>
            <w:tcW w:w="2232" w:type="dxa"/>
          </w:tcPr>
          <w:p w:rsidR="0089115C" w:rsidRPr="006E79D2" w:rsidRDefault="0089115C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67270B" w:rsidRPr="006E79D2" w:rsidRDefault="0089115C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89115C" w:rsidRPr="006E79D2" w:rsidRDefault="0089115C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89115C" w:rsidRPr="006E79D2" w:rsidRDefault="0089115C" w:rsidP="00AA0025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чальник отдела качества и инновационного развития</w:t>
            </w:r>
          </w:p>
        </w:tc>
      </w:tr>
      <w:tr w:rsidR="00653E70" w:rsidRPr="006E79D2" w:rsidTr="00F76603">
        <w:trPr>
          <w:trHeight w:val="1208"/>
        </w:trPr>
        <w:tc>
          <w:tcPr>
            <w:tcW w:w="696" w:type="dxa"/>
          </w:tcPr>
          <w:p w:rsidR="0067270B" w:rsidRPr="006E79D2" w:rsidRDefault="009E3BB1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4.</w:t>
            </w:r>
          </w:p>
        </w:tc>
        <w:tc>
          <w:tcPr>
            <w:tcW w:w="4090" w:type="dxa"/>
          </w:tcPr>
          <w:p w:rsidR="0067270B" w:rsidRPr="006E79D2" w:rsidRDefault="00F76603" w:rsidP="00AA00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месячный </w:t>
            </w:r>
            <w:r w:rsidR="0043373B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манах</w:t>
            </w: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647D4E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года </w:t>
            </w: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образовательных организаций Октябрьского района (</w:t>
            </w:r>
            <w:r w:rsidR="00647D4E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ы для размещения на официальных сайтах Администрации муниципального образования, Управления образования и молодежной политики, МКУ «ЦРО» - </w:t>
            </w: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ьи, фото, видео и т.п.) о </w:t>
            </w:r>
            <w:r w:rsidRPr="006E79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роприятиях </w:t>
            </w: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а педагога и наставника</w:t>
            </w:r>
          </w:p>
        </w:tc>
        <w:tc>
          <w:tcPr>
            <w:tcW w:w="2553" w:type="dxa"/>
          </w:tcPr>
          <w:p w:rsidR="00647D4E" w:rsidRPr="006E79D2" w:rsidRDefault="00214224" w:rsidP="00647D4E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стоянно</w:t>
            </w:r>
          </w:p>
          <w:p w:rsidR="00647D4E" w:rsidRPr="006E79D2" w:rsidRDefault="00647D4E" w:rsidP="00647D4E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</w:t>
            </w:r>
            <w:proofErr w:type="gramEnd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ечении</w:t>
            </w:r>
          </w:p>
          <w:p w:rsidR="0067270B" w:rsidRPr="006E79D2" w:rsidRDefault="00647D4E" w:rsidP="00647D4E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023 года</w:t>
            </w:r>
          </w:p>
        </w:tc>
        <w:tc>
          <w:tcPr>
            <w:tcW w:w="2232" w:type="dxa"/>
          </w:tcPr>
          <w:p w:rsidR="0067270B" w:rsidRPr="006E79D2" w:rsidRDefault="00647D4E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чальник отдела качества и инновационного развития</w:t>
            </w:r>
          </w:p>
          <w:p w:rsidR="0081448C" w:rsidRPr="006E79D2" w:rsidRDefault="0081448C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81448C" w:rsidRPr="006E79D2" w:rsidRDefault="0081448C" w:rsidP="0081448C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тодист </w:t>
            </w:r>
          </w:p>
          <w:p w:rsidR="0081448C" w:rsidRPr="006E79D2" w:rsidRDefault="0081448C" w:rsidP="0081448C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CD4F38" w:rsidRPr="006E79D2" w:rsidRDefault="00CD4F38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CD4F38" w:rsidRPr="006E79D2" w:rsidRDefault="00CD4F38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Руководители образовательных организаций </w:t>
            </w:r>
          </w:p>
          <w:p w:rsidR="00041DD5" w:rsidRPr="006E79D2" w:rsidRDefault="00CD4F38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proofErr w:type="gramStart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алее</w:t>
            </w:r>
            <w:proofErr w:type="gramEnd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– ОО)</w:t>
            </w:r>
          </w:p>
        </w:tc>
      </w:tr>
      <w:tr w:rsidR="00653E70" w:rsidRPr="006E79D2" w:rsidTr="000E7433">
        <w:trPr>
          <w:trHeight w:val="1605"/>
        </w:trPr>
        <w:tc>
          <w:tcPr>
            <w:tcW w:w="696" w:type="dxa"/>
          </w:tcPr>
          <w:p w:rsidR="009E3BB1" w:rsidRPr="006E79D2" w:rsidRDefault="009E3BB1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1.5.</w:t>
            </w:r>
          </w:p>
        </w:tc>
        <w:tc>
          <w:tcPr>
            <w:tcW w:w="4090" w:type="dxa"/>
          </w:tcPr>
          <w:p w:rsidR="00E71F2D" w:rsidRPr="006E79D2" w:rsidRDefault="00E71F2D" w:rsidP="00AA00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сборника описаний практик по наставничеству молодых педагогов образовательных организаций Октябрьского района</w:t>
            </w:r>
          </w:p>
          <w:p w:rsidR="009E3BB1" w:rsidRPr="006E79D2" w:rsidRDefault="00E71F2D" w:rsidP="00AA002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(Обобщение практик наставничества финалистов Конкурса «Наставник молодых педагогов – 2023»)</w:t>
            </w:r>
          </w:p>
        </w:tc>
        <w:tc>
          <w:tcPr>
            <w:tcW w:w="2553" w:type="dxa"/>
          </w:tcPr>
          <w:p w:rsidR="009E3BB1" w:rsidRPr="006E79D2" w:rsidRDefault="00214224" w:rsidP="004E060C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232" w:type="dxa"/>
          </w:tcPr>
          <w:p w:rsidR="00647D4E" w:rsidRPr="006E79D2" w:rsidRDefault="00647D4E" w:rsidP="00647D4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647D4E" w:rsidRPr="006E79D2" w:rsidRDefault="00647D4E" w:rsidP="00647D4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9E3BB1" w:rsidRPr="006E79D2" w:rsidRDefault="00647D4E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647D4E" w:rsidRPr="006E79D2" w:rsidRDefault="00647D4E" w:rsidP="00647D4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тодист </w:t>
            </w:r>
          </w:p>
          <w:p w:rsidR="00647D4E" w:rsidRPr="006E79D2" w:rsidRDefault="00647D4E" w:rsidP="00647D4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647D4E" w:rsidRPr="006E79D2" w:rsidRDefault="00647D4E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102EEE" w:rsidRPr="006E79D2" w:rsidTr="006D1BE0">
        <w:trPr>
          <w:trHeight w:val="415"/>
        </w:trPr>
        <w:tc>
          <w:tcPr>
            <w:tcW w:w="9571" w:type="dxa"/>
            <w:gridSpan w:val="4"/>
          </w:tcPr>
          <w:p w:rsidR="006D1BE0" w:rsidRPr="006E79D2" w:rsidRDefault="00835AC9" w:rsidP="00835AC9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b/>
                <w:bCs/>
                <w:kern w:val="24"/>
              </w:rPr>
            </w:pPr>
            <w:r w:rsidRPr="006E79D2">
              <w:rPr>
                <w:rFonts w:cs="Times New Roman"/>
                <w:b/>
                <w:bCs/>
                <w:kern w:val="24"/>
              </w:rPr>
              <w:lastRenderedPageBreak/>
              <w:t>Учебно-методические, просветительские мероприятия</w:t>
            </w:r>
            <w:r w:rsidRPr="006E79D2">
              <w:rPr>
                <w:rFonts w:cs="Times New Roman"/>
                <w:b/>
                <w:shd w:val="clear" w:color="auto" w:fill="FFFFFF"/>
              </w:rPr>
              <w:t xml:space="preserve"> </w:t>
            </w:r>
          </w:p>
          <w:p w:rsidR="009E3BB1" w:rsidRPr="006E79D2" w:rsidRDefault="00835AC9" w:rsidP="006D1BE0">
            <w:pPr>
              <w:pStyle w:val="a3"/>
              <w:jc w:val="center"/>
              <w:rPr>
                <w:rFonts w:cs="Times New Roman"/>
                <w:b/>
                <w:bCs/>
                <w:kern w:val="24"/>
              </w:rPr>
            </w:pPr>
            <w:r w:rsidRPr="006E79D2">
              <w:rPr>
                <w:rFonts w:cs="Times New Roman"/>
                <w:b/>
                <w:shd w:val="clear" w:color="auto" w:fill="FFFFFF"/>
              </w:rPr>
              <w:t>Года педагога и наставника</w:t>
            </w:r>
          </w:p>
        </w:tc>
      </w:tr>
      <w:tr w:rsidR="00653E70" w:rsidRPr="006E79D2" w:rsidTr="003A47B7">
        <w:trPr>
          <w:trHeight w:val="1272"/>
        </w:trPr>
        <w:tc>
          <w:tcPr>
            <w:tcW w:w="696" w:type="dxa"/>
          </w:tcPr>
          <w:p w:rsidR="00C819D9" w:rsidRPr="006E79D2" w:rsidRDefault="009E3BB1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1</w:t>
            </w:r>
            <w:r w:rsidR="0067270B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6E41A9" w:rsidRPr="006E79D2" w:rsidRDefault="006E41A9" w:rsidP="006E41A9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седание Муниципального</w:t>
            </w:r>
          </w:p>
          <w:p w:rsidR="00C819D9" w:rsidRPr="006E79D2" w:rsidRDefault="008164A5" w:rsidP="006E41A9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щественного</w:t>
            </w:r>
            <w:r w:rsidR="006E41A9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овета по развитию образования в Октябрьском районе</w:t>
            </w:r>
            <w:r w:rsidR="006E41A9" w:rsidRPr="006E79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организации </w:t>
            </w:r>
            <w:r w:rsidR="006E41A9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да педагога и наставника, реализации</w:t>
            </w:r>
            <w:r w:rsidR="006E41A9" w:rsidRPr="006E79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ана основных мероприятий в 2023 году</w:t>
            </w:r>
          </w:p>
        </w:tc>
        <w:tc>
          <w:tcPr>
            <w:tcW w:w="2553" w:type="dxa"/>
          </w:tcPr>
          <w:p w:rsidR="00C819D9" w:rsidRPr="006E79D2" w:rsidRDefault="006E41A9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6E41A9" w:rsidRPr="006E79D2" w:rsidRDefault="006E41A9" w:rsidP="006E41A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6E41A9" w:rsidRPr="006E79D2" w:rsidRDefault="006E41A9" w:rsidP="006E41A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7E4C6D" w:rsidRPr="006E79D2" w:rsidRDefault="007E4C6D" w:rsidP="007E4C6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7E4C6D" w:rsidRPr="006E79D2" w:rsidRDefault="007E4C6D" w:rsidP="007E4C6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дседатель Муниципального</w:t>
            </w:r>
          </w:p>
          <w:p w:rsidR="007E4C6D" w:rsidRPr="006E79D2" w:rsidRDefault="007E4C6D" w:rsidP="007E4C6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Общественного совета по развитию образования в Октябрьском районе </w:t>
            </w:r>
          </w:p>
          <w:p w:rsidR="00C819D9" w:rsidRPr="006E79D2" w:rsidRDefault="007E4C6D" w:rsidP="007E4C6D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</w:t>
            </w:r>
            <w:proofErr w:type="gramStart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</w:t>
            </w:r>
            <w:proofErr w:type="gramEnd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согласованию)</w:t>
            </w:r>
          </w:p>
        </w:tc>
      </w:tr>
      <w:tr w:rsidR="00653E70" w:rsidRPr="006E79D2" w:rsidTr="003A47B7">
        <w:trPr>
          <w:trHeight w:val="1272"/>
        </w:trPr>
        <w:tc>
          <w:tcPr>
            <w:tcW w:w="696" w:type="dxa"/>
          </w:tcPr>
          <w:p w:rsidR="006E41A9" w:rsidRPr="006E79D2" w:rsidRDefault="006E41A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4090" w:type="dxa"/>
          </w:tcPr>
          <w:p w:rsidR="006E41A9" w:rsidRPr="006E79D2" w:rsidRDefault="006E41A9" w:rsidP="006E4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ет наставников «Территория наставничества или </w:t>
            </w:r>
            <w:r w:rsidRPr="006E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ы вместе с наставником»: трансляция лучшего опыта наставничества</w:t>
            </w:r>
          </w:p>
        </w:tc>
        <w:tc>
          <w:tcPr>
            <w:tcW w:w="2553" w:type="dxa"/>
          </w:tcPr>
          <w:p w:rsidR="006E41A9" w:rsidRPr="006E79D2" w:rsidRDefault="006E41A9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Январь</w:t>
            </w:r>
          </w:p>
        </w:tc>
        <w:tc>
          <w:tcPr>
            <w:tcW w:w="2232" w:type="dxa"/>
          </w:tcPr>
          <w:p w:rsidR="006E41A9" w:rsidRPr="006E79D2" w:rsidRDefault="006E41A9" w:rsidP="006E4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КУ «ЦРО»</w:t>
            </w:r>
          </w:p>
          <w:p w:rsidR="006E41A9" w:rsidRPr="006E79D2" w:rsidRDefault="006E41A9" w:rsidP="006E41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ДОУ «ДСОВ «Сказка»</w:t>
            </w:r>
          </w:p>
        </w:tc>
      </w:tr>
      <w:tr w:rsidR="00653E70" w:rsidRPr="006E79D2" w:rsidTr="00711647">
        <w:trPr>
          <w:trHeight w:val="926"/>
        </w:trPr>
        <w:tc>
          <w:tcPr>
            <w:tcW w:w="696" w:type="dxa"/>
          </w:tcPr>
          <w:p w:rsidR="006A349C" w:rsidRPr="006E79D2" w:rsidRDefault="006A349C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  <w:lang w:val="en-US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  <w:r w:rsidR="006E41A9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  <w:r w:rsidR="00CD4F38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0E7433" w:rsidRPr="006E79D2" w:rsidRDefault="000E7433" w:rsidP="00102E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</w:p>
          <w:p w:rsidR="006A349C" w:rsidRPr="006E79D2" w:rsidRDefault="000E7433" w:rsidP="0010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е методическое объединение года - 2023»</w:t>
            </w:r>
          </w:p>
        </w:tc>
        <w:tc>
          <w:tcPr>
            <w:tcW w:w="2553" w:type="dxa"/>
          </w:tcPr>
          <w:p w:rsidR="00926129" w:rsidRPr="006E79D2" w:rsidRDefault="004D6BF5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Ежегодно</w:t>
            </w:r>
            <w:r w:rsidR="00926129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о плану работы МКУ «ЦРО»</w:t>
            </w:r>
          </w:p>
          <w:p w:rsidR="006A349C" w:rsidRPr="006E79D2" w:rsidRDefault="006A349C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232" w:type="dxa"/>
          </w:tcPr>
          <w:p w:rsidR="00F90448" w:rsidRPr="006E79D2" w:rsidRDefault="00F90448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пециалисты </w:t>
            </w:r>
          </w:p>
          <w:p w:rsidR="006A349C" w:rsidRPr="006E79D2" w:rsidRDefault="00F90448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CD4F38" w:rsidRPr="006E79D2" w:rsidRDefault="00CD4F38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CD4F38" w:rsidRPr="006E79D2" w:rsidRDefault="00CD4F38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УМО</w:t>
            </w:r>
          </w:p>
        </w:tc>
      </w:tr>
      <w:tr w:rsidR="00653E70" w:rsidRPr="006E79D2" w:rsidTr="00711647">
        <w:trPr>
          <w:trHeight w:val="926"/>
        </w:trPr>
        <w:tc>
          <w:tcPr>
            <w:tcW w:w="696" w:type="dxa"/>
          </w:tcPr>
          <w:p w:rsidR="004E060C" w:rsidRPr="006E79D2" w:rsidRDefault="00CD4F38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  <w:r w:rsidR="006E41A9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4</w:t>
            </w:r>
            <w:r w:rsidR="004E060C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4E060C" w:rsidRPr="006E79D2" w:rsidRDefault="004E060C" w:rsidP="004E06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XIII</w:t>
            </w:r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ный фестиваль </w:t>
            </w:r>
          </w:p>
          <w:p w:rsidR="004E060C" w:rsidRPr="006E79D2" w:rsidRDefault="004E060C" w:rsidP="004E06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етодический калейдоскоп – 2023»</w:t>
            </w:r>
          </w:p>
        </w:tc>
        <w:tc>
          <w:tcPr>
            <w:tcW w:w="2553" w:type="dxa"/>
          </w:tcPr>
          <w:p w:rsidR="004E060C" w:rsidRPr="006E79D2" w:rsidRDefault="003A47B7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</w:tcPr>
          <w:p w:rsidR="00F90448" w:rsidRPr="006E79D2" w:rsidRDefault="00F90448" w:rsidP="00F9044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пециалисты </w:t>
            </w:r>
          </w:p>
          <w:p w:rsidR="004E060C" w:rsidRPr="006E79D2" w:rsidRDefault="00F90448" w:rsidP="00F9044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CD4F38" w:rsidRPr="006E79D2" w:rsidRDefault="00CD4F38" w:rsidP="00F9044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CD4F38" w:rsidRPr="006E79D2" w:rsidRDefault="00CD4F38" w:rsidP="00F9044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и руководителей ОО</w:t>
            </w:r>
          </w:p>
        </w:tc>
      </w:tr>
      <w:tr w:rsidR="00653E70" w:rsidRPr="006E79D2" w:rsidTr="000E7433">
        <w:trPr>
          <w:trHeight w:val="273"/>
        </w:trPr>
        <w:tc>
          <w:tcPr>
            <w:tcW w:w="696" w:type="dxa"/>
          </w:tcPr>
          <w:p w:rsidR="004D6BF5" w:rsidRPr="006E79D2" w:rsidRDefault="00CD4F38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  <w:r w:rsidR="006E41A9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5</w:t>
            </w:r>
            <w:r w:rsidR="004D6BF5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4D6BF5" w:rsidRPr="006E79D2" w:rsidRDefault="00327F33" w:rsidP="004E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амодеятельного творчества работников образования Октябрьского района «Вдохновение», посвященный Году педагога и наставника под девизом «Чистой мудрости родник»</w:t>
            </w:r>
          </w:p>
        </w:tc>
        <w:tc>
          <w:tcPr>
            <w:tcW w:w="2553" w:type="dxa"/>
          </w:tcPr>
          <w:p w:rsidR="004D6BF5" w:rsidRPr="006E79D2" w:rsidRDefault="004D6BF5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 плану работы</w:t>
            </w:r>
          </w:p>
          <w:p w:rsidR="004D6BF5" w:rsidRPr="006E79D2" w:rsidRDefault="00CF23B2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правления образования</w:t>
            </w:r>
            <w:r w:rsidR="00E30FC5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и молодёжной политики</w:t>
            </w:r>
          </w:p>
          <w:p w:rsidR="00E30FC5" w:rsidRPr="006E79D2" w:rsidRDefault="00050D58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дминистрации</w:t>
            </w:r>
          </w:p>
          <w:p w:rsidR="00E30FC5" w:rsidRPr="006E79D2" w:rsidRDefault="00E30FC5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тябрьского района</w:t>
            </w:r>
          </w:p>
        </w:tc>
        <w:tc>
          <w:tcPr>
            <w:tcW w:w="2232" w:type="dxa"/>
          </w:tcPr>
          <w:p w:rsidR="004D6BF5" w:rsidRPr="006E79D2" w:rsidRDefault="004D6BF5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4D6BF5" w:rsidRPr="006E79D2" w:rsidRDefault="004D6BF5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4D6BF5" w:rsidRPr="006E79D2" w:rsidRDefault="004D6BF5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4D6BF5" w:rsidRPr="006E79D2" w:rsidRDefault="00A4460B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Руководители </w:t>
            </w:r>
            <w:r w:rsidR="00CD4F38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О</w:t>
            </w:r>
          </w:p>
        </w:tc>
      </w:tr>
      <w:tr w:rsidR="00653E70" w:rsidRPr="006E79D2" w:rsidTr="000E7433">
        <w:tc>
          <w:tcPr>
            <w:tcW w:w="696" w:type="dxa"/>
          </w:tcPr>
          <w:p w:rsidR="006F08EC" w:rsidRPr="006E79D2" w:rsidRDefault="006E41A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6</w:t>
            </w:r>
            <w:r w:rsidR="006F08EC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6E41A9" w:rsidRPr="006E79D2" w:rsidRDefault="006E41A9" w:rsidP="006E4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IV</w:t>
            </w:r>
            <w:r w:rsidRPr="006E79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униципальный конкурс</w:t>
            </w:r>
          </w:p>
          <w:p w:rsidR="006F08EC" w:rsidRPr="006E79D2" w:rsidRDefault="006E41A9" w:rsidP="006E41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«Лучшая практика педагогического наставничества Октябрьского района» </w:t>
            </w: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(в том числе номинация «Лучший педагог-наставник»)</w:t>
            </w:r>
          </w:p>
        </w:tc>
        <w:tc>
          <w:tcPr>
            <w:tcW w:w="2553" w:type="dxa"/>
          </w:tcPr>
          <w:p w:rsidR="006F08EC" w:rsidRPr="006E79D2" w:rsidRDefault="005C15B5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5D1F6F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5D1F6F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5D1F6F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6F08EC" w:rsidRPr="006E79D2" w:rsidRDefault="005D1F6F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</w:tc>
      </w:tr>
      <w:tr w:rsidR="00653E70" w:rsidRPr="006E79D2" w:rsidTr="000E7433">
        <w:tc>
          <w:tcPr>
            <w:tcW w:w="696" w:type="dxa"/>
          </w:tcPr>
          <w:p w:rsidR="006F08EC" w:rsidRPr="006E79D2" w:rsidRDefault="006E41A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7</w:t>
            </w:r>
            <w:r w:rsidR="006F08EC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E44BA2" w:rsidRPr="006E79D2" w:rsidRDefault="006444A0" w:rsidP="009455CA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ематические занятия, мастер-классы «В гостях у педагога и наставника»</w:t>
            </w:r>
            <w:r w:rsidR="009455CA" w:rsidRPr="006E79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семинары – практикумы, методические совещания)</w:t>
            </w:r>
          </w:p>
        </w:tc>
        <w:tc>
          <w:tcPr>
            <w:tcW w:w="2553" w:type="dxa"/>
          </w:tcPr>
          <w:p w:rsidR="00E44BA2" w:rsidRPr="006E79D2" w:rsidRDefault="00A4460B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стоянно</w:t>
            </w:r>
            <w:r w:rsidR="006444A0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6F08EC" w:rsidRPr="006E79D2" w:rsidRDefault="006444A0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</w:t>
            </w:r>
            <w:proofErr w:type="gramEnd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ечении года</w:t>
            </w:r>
            <w:r w:rsidR="00E44C2F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по планам районного УМО</w:t>
            </w:r>
          </w:p>
        </w:tc>
        <w:tc>
          <w:tcPr>
            <w:tcW w:w="2232" w:type="dxa"/>
          </w:tcPr>
          <w:p w:rsidR="00CF23B2" w:rsidRPr="006E79D2" w:rsidRDefault="00CF23B2" w:rsidP="00CF23B2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CF23B2" w:rsidRPr="006E79D2" w:rsidRDefault="00CF23B2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CF23B2" w:rsidRPr="006E79D2" w:rsidRDefault="00CF23B2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5D1F6F" w:rsidRPr="006E79D2" w:rsidRDefault="00CF23B2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тодист</w:t>
            </w:r>
            <w:r w:rsidR="005D1F6F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6F08EC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5D1F6F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5D1F6F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</w:tc>
      </w:tr>
      <w:tr w:rsidR="00653E70" w:rsidRPr="006E79D2" w:rsidTr="000E7433">
        <w:tc>
          <w:tcPr>
            <w:tcW w:w="696" w:type="dxa"/>
          </w:tcPr>
          <w:p w:rsidR="00CF6625" w:rsidRPr="006E79D2" w:rsidRDefault="006E41A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8</w:t>
            </w:r>
            <w:r w:rsidR="00CF6625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672686" w:rsidRPr="006E79D2" w:rsidRDefault="00102EEE" w:rsidP="00102E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читель русских учителей» </w:t>
            </w:r>
          </w:p>
          <w:p w:rsidR="00CF6625" w:rsidRPr="006E79D2" w:rsidRDefault="00672686" w:rsidP="00F260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102EEE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102EEE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00-летию </w:t>
            </w:r>
            <w:r w:rsidR="00F2608E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. Д. Ушинского определена дата рождения основателя российской педагогики - 19 февраля 1823 года по старому стилю (3 марта 1823 года по новому </w:t>
            </w:r>
            <w:r w:rsidR="00F2608E"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илю) </w:t>
            </w:r>
          </w:p>
        </w:tc>
        <w:tc>
          <w:tcPr>
            <w:tcW w:w="2553" w:type="dxa"/>
          </w:tcPr>
          <w:p w:rsidR="00CF6625" w:rsidRPr="006E79D2" w:rsidRDefault="00F2608E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232" w:type="dxa"/>
          </w:tcPr>
          <w:p w:rsidR="00672686" w:rsidRPr="006E79D2" w:rsidRDefault="00A5057F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CF6625" w:rsidRPr="006E79D2" w:rsidRDefault="00A5057F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F2608E" w:rsidRPr="006E79D2" w:rsidRDefault="00F2608E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F2608E" w:rsidRPr="006E79D2" w:rsidRDefault="00F2608E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едагоги-библиотекари ОО</w:t>
            </w:r>
          </w:p>
        </w:tc>
      </w:tr>
      <w:tr w:rsidR="00653E70" w:rsidRPr="006E79D2" w:rsidTr="000E7433">
        <w:tc>
          <w:tcPr>
            <w:tcW w:w="696" w:type="dxa"/>
          </w:tcPr>
          <w:p w:rsidR="008D411A" w:rsidRPr="006E79D2" w:rsidRDefault="00B41986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2.9</w:t>
            </w:r>
            <w:r w:rsidR="00EC78E0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743611" w:rsidRPr="006E79D2" w:rsidRDefault="00743611" w:rsidP="007436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проектных сессий для учеников, педагогов</w:t>
            </w:r>
            <w:r w:rsidR="00BD36A7"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и родителей</w:t>
            </w:r>
          </w:p>
          <w:p w:rsidR="00743611" w:rsidRPr="006E79D2" w:rsidRDefault="00743611" w:rsidP="007436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авник в жизни каждого»:</w:t>
            </w:r>
          </w:p>
          <w:p w:rsidR="008D411A" w:rsidRPr="006E79D2" w:rsidRDefault="00743611" w:rsidP="00BD36A7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«Родители – главные наставники в жизни</w:t>
            </w:r>
            <w:r w:rsidR="00BD36A7"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2553" w:type="dxa"/>
          </w:tcPr>
          <w:p w:rsidR="00CF23B2" w:rsidRPr="006E79D2" w:rsidRDefault="00CF23B2" w:rsidP="00CF23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Постоянно </w:t>
            </w:r>
          </w:p>
          <w:p w:rsidR="00CF23B2" w:rsidRPr="006E79D2" w:rsidRDefault="00CF23B2" w:rsidP="00CF23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</w:t>
            </w:r>
            <w:proofErr w:type="gramEnd"/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течении года по планам районного УМО </w:t>
            </w:r>
          </w:p>
          <w:p w:rsidR="008D411A" w:rsidRPr="006E79D2" w:rsidRDefault="008D411A" w:rsidP="00CF23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2232" w:type="dxa"/>
          </w:tcPr>
          <w:p w:rsidR="00CF23B2" w:rsidRPr="006E79D2" w:rsidRDefault="00CF23B2" w:rsidP="00CF23B2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CF23B2" w:rsidRPr="006E79D2" w:rsidRDefault="00CF23B2" w:rsidP="00CF23B2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630787" w:rsidRPr="006E79D2" w:rsidRDefault="00630787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8D411A" w:rsidRPr="006E79D2" w:rsidRDefault="00630787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</w:tc>
      </w:tr>
      <w:tr w:rsidR="00074B79" w:rsidRPr="006E79D2" w:rsidTr="000E7433">
        <w:tc>
          <w:tcPr>
            <w:tcW w:w="696" w:type="dxa"/>
          </w:tcPr>
          <w:p w:rsidR="00074B79" w:rsidRPr="006E79D2" w:rsidRDefault="00074B7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10.</w:t>
            </w:r>
          </w:p>
        </w:tc>
        <w:tc>
          <w:tcPr>
            <w:tcW w:w="4090" w:type="dxa"/>
          </w:tcPr>
          <w:p w:rsidR="00074B79" w:rsidRPr="006E79D2" w:rsidRDefault="00074B79" w:rsidP="00074B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сочинений </w:t>
            </w:r>
          </w:p>
          <w:p w:rsidR="00074B79" w:rsidRPr="006E79D2" w:rsidRDefault="00074B79" w:rsidP="00074B7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Если был бы я учителем…»</w:t>
            </w:r>
          </w:p>
        </w:tc>
        <w:tc>
          <w:tcPr>
            <w:tcW w:w="2553" w:type="dxa"/>
          </w:tcPr>
          <w:p w:rsidR="00074B79" w:rsidRPr="006E79D2" w:rsidRDefault="00074B79" w:rsidP="00CF23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074B79" w:rsidRPr="006E79D2" w:rsidRDefault="00074B79" w:rsidP="00074B7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етодист</w:t>
            </w:r>
          </w:p>
          <w:p w:rsidR="00074B79" w:rsidRPr="006E79D2" w:rsidRDefault="00074B79" w:rsidP="00074B7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074B79" w:rsidRPr="006E79D2" w:rsidRDefault="00074B79" w:rsidP="00074B7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074B79" w:rsidRPr="006E79D2" w:rsidRDefault="00074B79" w:rsidP="00074B7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ркальская</w:t>
            </w:r>
            <w:proofErr w:type="spellEnd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487FAE" w:rsidRPr="006E79D2" w:rsidTr="000E7433">
        <w:tc>
          <w:tcPr>
            <w:tcW w:w="696" w:type="dxa"/>
          </w:tcPr>
          <w:p w:rsidR="00487FAE" w:rsidRPr="006E79D2" w:rsidRDefault="00074B7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11</w:t>
            </w:r>
            <w:r w:rsidR="00487FAE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487FAE" w:rsidRPr="006E79D2" w:rsidRDefault="00495679" w:rsidP="00FF718B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тавка о педагогах школы «Учителем прекрасна наша школа!» (</w:t>
            </w:r>
            <w:proofErr w:type="spellStart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Виртуальная</w:t>
            </w:r>
            <w:proofErr w:type="spellEnd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выставка</w:t>
            </w:r>
            <w:proofErr w:type="spellEnd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фотографий</w:t>
            </w:r>
            <w:proofErr w:type="spellEnd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553" w:type="dxa"/>
          </w:tcPr>
          <w:p w:rsidR="00487FAE" w:rsidRPr="006E79D2" w:rsidRDefault="00495679" w:rsidP="00CF23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</w:tcPr>
          <w:p w:rsidR="00495679" w:rsidRPr="006E79D2" w:rsidRDefault="00495679" w:rsidP="0049567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495679" w:rsidRPr="006E79D2" w:rsidRDefault="00495679" w:rsidP="0049567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495679" w:rsidRPr="006E79D2" w:rsidRDefault="00495679" w:rsidP="0049567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487FAE" w:rsidRPr="006E79D2" w:rsidRDefault="00495679" w:rsidP="00495679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</w:tc>
      </w:tr>
      <w:tr w:rsidR="00111048" w:rsidRPr="006E79D2" w:rsidTr="000E7433">
        <w:tc>
          <w:tcPr>
            <w:tcW w:w="696" w:type="dxa"/>
          </w:tcPr>
          <w:p w:rsidR="00111048" w:rsidRPr="006E79D2" w:rsidRDefault="00074B7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12</w:t>
            </w:r>
            <w:r w:rsidR="00111048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111048" w:rsidRPr="006E79D2" w:rsidRDefault="00111048" w:rsidP="001110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й этап Всероссийских конкурсов профессионального мастерства (номинации: «Учитель года», «Самый Классный </w:t>
            </w:r>
            <w:proofErr w:type="spellStart"/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ный</w:t>
            </w:r>
            <w:proofErr w:type="spellEnd"/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«Педагогический дебют», «Советник по воспитанию» и другие)</w:t>
            </w:r>
          </w:p>
        </w:tc>
        <w:tc>
          <w:tcPr>
            <w:tcW w:w="2553" w:type="dxa"/>
          </w:tcPr>
          <w:p w:rsidR="00111048" w:rsidRPr="006E79D2" w:rsidRDefault="00111048" w:rsidP="0011104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 плану работы</w:t>
            </w:r>
          </w:p>
          <w:p w:rsidR="00111048" w:rsidRPr="006E79D2" w:rsidRDefault="00111048" w:rsidP="0011104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правления образования и молодёжной политики</w:t>
            </w:r>
          </w:p>
          <w:p w:rsidR="00111048" w:rsidRPr="006E79D2" w:rsidRDefault="00111048" w:rsidP="0011104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дминистрации</w:t>
            </w:r>
          </w:p>
          <w:p w:rsidR="00111048" w:rsidRPr="006E79D2" w:rsidRDefault="00111048" w:rsidP="0011104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ктябрьского района</w:t>
            </w:r>
          </w:p>
        </w:tc>
        <w:tc>
          <w:tcPr>
            <w:tcW w:w="2232" w:type="dxa"/>
          </w:tcPr>
          <w:p w:rsidR="00A31970" w:rsidRPr="006E79D2" w:rsidRDefault="00A31970" w:rsidP="00A3197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111048" w:rsidRPr="006E79D2" w:rsidRDefault="00A31970" w:rsidP="00A3197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283F6E" w:rsidRPr="006E79D2" w:rsidTr="000E7433">
        <w:tc>
          <w:tcPr>
            <w:tcW w:w="696" w:type="dxa"/>
          </w:tcPr>
          <w:p w:rsidR="00283F6E" w:rsidRPr="006E79D2" w:rsidRDefault="00074B7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13</w:t>
            </w:r>
            <w:r w:rsidR="00495679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283F6E" w:rsidRPr="006E79D2" w:rsidRDefault="00283F6E" w:rsidP="00111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Конференция </w:t>
            </w:r>
            <w:r w:rsidRPr="006E7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Маяк для многих поколений»</w:t>
            </w: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(Защита исследовательских проектов об учителях школ Октябрьского района)</w:t>
            </w:r>
          </w:p>
        </w:tc>
        <w:tc>
          <w:tcPr>
            <w:tcW w:w="2553" w:type="dxa"/>
          </w:tcPr>
          <w:p w:rsidR="00283F6E" w:rsidRPr="006E79D2" w:rsidRDefault="00283F6E" w:rsidP="0011104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оябрь</w:t>
            </w:r>
          </w:p>
        </w:tc>
        <w:tc>
          <w:tcPr>
            <w:tcW w:w="2232" w:type="dxa"/>
          </w:tcPr>
          <w:p w:rsidR="00283F6E" w:rsidRPr="006E79D2" w:rsidRDefault="00283F6E" w:rsidP="00283F6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283F6E" w:rsidRPr="006E79D2" w:rsidRDefault="00283F6E" w:rsidP="00283F6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283F6E" w:rsidRPr="006E79D2" w:rsidRDefault="00283F6E" w:rsidP="00283F6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83F6E" w:rsidRPr="006E79D2" w:rsidRDefault="00283F6E" w:rsidP="00283F6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ркальская</w:t>
            </w:r>
            <w:proofErr w:type="spellEnd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»</w:t>
            </w:r>
          </w:p>
        </w:tc>
      </w:tr>
      <w:tr w:rsidR="00A22C32" w:rsidRPr="006E79D2" w:rsidTr="000E7433">
        <w:tc>
          <w:tcPr>
            <w:tcW w:w="696" w:type="dxa"/>
          </w:tcPr>
          <w:p w:rsidR="00A22C32" w:rsidRPr="006E79D2" w:rsidRDefault="00074B79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2.14</w:t>
            </w:r>
            <w:r w:rsidR="00A22C32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A22C32" w:rsidRPr="006E79D2" w:rsidRDefault="00165C50" w:rsidP="007436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тический вечер «Семейные династии учителей»</w:t>
            </w:r>
          </w:p>
        </w:tc>
        <w:tc>
          <w:tcPr>
            <w:tcW w:w="2553" w:type="dxa"/>
          </w:tcPr>
          <w:p w:rsidR="00A22C32" w:rsidRPr="006E79D2" w:rsidRDefault="005D19CD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</w:tcPr>
          <w:p w:rsidR="00050D58" w:rsidRPr="006E79D2" w:rsidRDefault="00050D58" w:rsidP="00050D5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A22C32" w:rsidRPr="006E79D2" w:rsidRDefault="00050D58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CD4F38" w:rsidRPr="006E79D2" w:rsidTr="00560D33">
        <w:tc>
          <w:tcPr>
            <w:tcW w:w="9571" w:type="dxa"/>
            <w:gridSpan w:val="4"/>
          </w:tcPr>
          <w:p w:rsidR="00CD4F38" w:rsidRPr="006E79D2" w:rsidRDefault="00CD4F38" w:rsidP="00CD4F38">
            <w:pPr>
              <w:pStyle w:val="a3"/>
              <w:numPr>
                <w:ilvl w:val="0"/>
                <w:numId w:val="16"/>
              </w:numPr>
              <w:jc w:val="center"/>
              <w:rPr>
                <w:rFonts w:cs="Times New Roman"/>
                <w:b/>
                <w:bCs/>
                <w:kern w:val="24"/>
              </w:rPr>
            </w:pPr>
            <w:r w:rsidRPr="006E79D2">
              <w:rPr>
                <w:rFonts w:cs="Times New Roman"/>
                <w:b/>
                <w:bCs/>
                <w:kern w:val="24"/>
              </w:rPr>
              <w:t>Организация мероприятий с молодыми педагогами</w:t>
            </w:r>
          </w:p>
          <w:p w:rsidR="00CD4F38" w:rsidRPr="006E79D2" w:rsidRDefault="00CD4F38" w:rsidP="00CD4F3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gramStart"/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в</w:t>
            </w:r>
            <w:proofErr w:type="gramEnd"/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рамках Года педагога и наставника</w:t>
            </w:r>
          </w:p>
        </w:tc>
      </w:tr>
      <w:tr w:rsidR="00653E70" w:rsidRPr="006E79D2" w:rsidTr="000E7433">
        <w:tc>
          <w:tcPr>
            <w:tcW w:w="696" w:type="dxa"/>
          </w:tcPr>
          <w:p w:rsidR="00CD4F38" w:rsidRPr="006E79D2" w:rsidRDefault="00B41986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4090" w:type="dxa"/>
          </w:tcPr>
          <w:p w:rsidR="00CD4F38" w:rsidRPr="006E79D2" w:rsidRDefault="00CD4F38" w:rsidP="004233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Форум молодых педагогов</w:t>
            </w:r>
          </w:p>
        </w:tc>
        <w:tc>
          <w:tcPr>
            <w:tcW w:w="2553" w:type="dxa"/>
          </w:tcPr>
          <w:p w:rsidR="00CD4F38" w:rsidRPr="006E79D2" w:rsidRDefault="00CD4F38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 плану</w:t>
            </w: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рофсоюза работников образования Октябрьского района</w:t>
            </w:r>
          </w:p>
        </w:tc>
        <w:tc>
          <w:tcPr>
            <w:tcW w:w="2232" w:type="dxa"/>
          </w:tcPr>
          <w:p w:rsidR="00CD4F38" w:rsidRPr="006E79D2" w:rsidRDefault="00CD4F38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союз работников образования Октябрьского района</w:t>
            </w: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CD4F38" w:rsidRPr="006E79D2" w:rsidRDefault="00CD4F38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CD4F38" w:rsidRPr="006E79D2" w:rsidRDefault="00CD4F38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пециалисты</w:t>
            </w:r>
          </w:p>
          <w:p w:rsidR="00CD4F38" w:rsidRPr="006E79D2" w:rsidRDefault="00CD4F38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8D6197" w:rsidRPr="006E79D2" w:rsidTr="000E7433">
        <w:tc>
          <w:tcPr>
            <w:tcW w:w="696" w:type="dxa"/>
          </w:tcPr>
          <w:p w:rsidR="008D6197" w:rsidRPr="006E79D2" w:rsidRDefault="00B41986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4090" w:type="dxa"/>
          </w:tcPr>
          <w:p w:rsidR="00B41986" w:rsidRPr="006E79D2" w:rsidRDefault="00B41986" w:rsidP="00B41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углый стол </w:t>
            </w:r>
          </w:p>
          <w:p w:rsidR="00B41986" w:rsidRPr="006E79D2" w:rsidRDefault="00B41986" w:rsidP="00B4198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ых</w:t>
            </w:r>
            <w:proofErr w:type="gramEnd"/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дагогов </w:t>
            </w:r>
          </w:p>
          <w:p w:rsidR="008D6197" w:rsidRPr="006E79D2" w:rsidRDefault="00B41986" w:rsidP="00B4198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ртрет моего наставника»</w:t>
            </w:r>
          </w:p>
        </w:tc>
        <w:tc>
          <w:tcPr>
            <w:tcW w:w="2553" w:type="dxa"/>
          </w:tcPr>
          <w:p w:rsidR="008D6197" w:rsidRPr="006E79D2" w:rsidRDefault="00B41986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B41986" w:rsidRPr="006E79D2" w:rsidRDefault="00B41986" w:rsidP="00515126">
            <w:pP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чальник отдела качества и инновационного развития</w:t>
            </w:r>
          </w:p>
          <w:p w:rsidR="00B41986" w:rsidRPr="006E79D2" w:rsidRDefault="00B41986" w:rsidP="00B41986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B41986" w:rsidRPr="006E79D2" w:rsidRDefault="00B41986" w:rsidP="00B41986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тодист </w:t>
            </w:r>
          </w:p>
          <w:p w:rsidR="008D6197" w:rsidRPr="006E79D2" w:rsidRDefault="00B41986" w:rsidP="00CD4F38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89253F" w:rsidRPr="006E79D2" w:rsidTr="000E7433">
        <w:tc>
          <w:tcPr>
            <w:tcW w:w="696" w:type="dxa"/>
          </w:tcPr>
          <w:p w:rsidR="0089253F" w:rsidRPr="006E79D2" w:rsidRDefault="0089253F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3.</w:t>
            </w:r>
          </w:p>
        </w:tc>
        <w:tc>
          <w:tcPr>
            <w:tcW w:w="4090" w:type="dxa"/>
          </w:tcPr>
          <w:p w:rsidR="005D1F6F" w:rsidRPr="006E79D2" w:rsidRDefault="005D1F6F" w:rsidP="005D1F6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«Письмо педагогу </w:t>
            </w:r>
          </w:p>
          <w:p w:rsidR="0089253F" w:rsidRPr="006E79D2" w:rsidRDefault="005D1F6F" w:rsidP="005D1F6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ставнику»</w:t>
            </w:r>
          </w:p>
        </w:tc>
        <w:tc>
          <w:tcPr>
            <w:tcW w:w="2553" w:type="dxa"/>
          </w:tcPr>
          <w:p w:rsidR="0089253F" w:rsidRPr="006E79D2" w:rsidRDefault="005D1F6F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Июнь</w:t>
            </w:r>
          </w:p>
        </w:tc>
        <w:tc>
          <w:tcPr>
            <w:tcW w:w="2232" w:type="dxa"/>
          </w:tcPr>
          <w:p w:rsidR="005D1F6F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89253F" w:rsidRPr="006E79D2" w:rsidRDefault="005D1F6F" w:rsidP="005D1F6F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653E70" w:rsidRPr="006E79D2" w:rsidTr="000E7433">
        <w:tc>
          <w:tcPr>
            <w:tcW w:w="696" w:type="dxa"/>
          </w:tcPr>
          <w:p w:rsidR="00EC78E0" w:rsidRPr="006E79D2" w:rsidRDefault="00B41986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4</w:t>
            </w:r>
            <w:r w:rsidR="00EC78E0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8D6197" w:rsidRPr="006E79D2" w:rsidRDefault="008D6197" w:rsidP="008D619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событие:</w:t>
            </w:r>
          </w:p>
          <w:p w:rsidR="00EC78E0" w:rsidRPr="006E79D2" w:rsidRDefault="008D6197" w:rsidP="008D6197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молодого педагога»</w:t>
            </w:r>
          </w:p>
        </w:tc>
        <w:tc>
          <w:tcPr>
            <w:tcW w:w="2553" w:type="dxa"/>
          </w:tcPr>
          <w:p w:rsidR="00EC78E0" w:rsidRPr="006E79D2" w:rsidRDefault="00B41986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Август</w:t>
            </w:r>
          </w:p>
        </w:tc>
        <w:tc>
          <w:tcPr>
            <w:tcW w:w="2232" w:type="dxa"/>
          </w:tcPr>
          <w:p w:rsidR="00B447E4" w:rsidRPr="006E79D2" w:rsidRDefault="00B447E4" w:rsidP="00B447E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B447E4" w:rsidRPr="006E79D2" w:rsidRDefault="00B447E4" w:rsidP="00B447E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B447E4" w:rsidRPr="006E79D2" w:rsidRDefault="00B447E4" w:rsidP="00B447E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B447E4" w:rsidRPr="006E79D2" w:rsidRDefault="00B447E4" w:rsidP="00B447E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 xml:space="preserve">Методист </w:t>
            </w:r>
          </w:p>
          <w:p w:rsidR="00EC78E0" w:rsidRPr="006E79D2" w:rsidRDefault="00B447E4" w:rsidP="00B447E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653E70" w:rsidRPr="006E79D2" w:rsidTr="000E7433">
        <w:tc>
          <w:tcPr>
            <w:tcW w:w="696" w:type="dxa"/>
          </w:tcPr>
          <w:p w:rsidR="00CD4F38" w:rsidRPr="006E79D2" w:rsidRDefault="00165C50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090" w:type="dxa"/>
          </w:tcPr>
          <w:p w:rsidR="00165C50" w:rsidRPr="006E79D2" w:rsidRDefault="00165C50" w:rsidP="00165C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педагогических эссе </w:t>
            </w:r>
          </w:p>
          <w:p w:rsidR="00165C50" w:rsidRPr="006E79D2" w:rsidRDefault="00165C50" w:rsidP="00165C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я пришёл в профессию! </w:t>
            </w:r>
          </w:p>
          <w:p w:rsidR="00CD4F38" w:rsidRPr="006E79D2" w:rsidRDefault="00165C50" w:rsidP="00165C50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кем я в ней стал?!»</w:t>
            </w:r>
          </w:p>
        </w:tc>
        <w:tc>
          <w:tcPr>
            <w:tcW w:w="2553" w:type="dxa"/>
          </w:tcPr>
          <w:p w:rsidR="00CD4F38" w:rsidRPr="006E79D2" w:rsidRDefault="00165C50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</w:tcPr>
          <w:p w:rsidR="00165C50" w:rsidRPr="006E79D2" w:rsidRDefault="00AA0025" w:rsidP="00165C5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БОУ «</w:t>
            </w:r>
            <w:proofErr w:type="spellStart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Шеркальская</w:t>
            </w:r>
            <w:proofErr w:type="spellEnd"/>
            <w:r w:rsidRPr="006E7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Ш»</w:t>
            </w:r>
          </w:p>
          <w:p w:rsidR="00AA0025" w:rsidRPr="006E79D2" w:rsidRDefault="00AA0025" w:rsidP="00165C5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165C50" w:rsidRPr="006E79D2" w:rsidRDefault="00165C50" w:rsidP="00165C5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тодист </w:t>
            </w:r>
          </w:p>
          <w:p w:rsidR="00165C50" w:rsidRPr="006E79D2" w:rsidRDefault="00165C50" w:rsidP="00165C50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AC6184" w:rsidRPr="006E79D2" w:rsidTr="000E7433">
        <w:tc>
          <w:tcPr>
            <w:tcW w:w="696" w:type="dxa"/>
          </w:tcPr>
          <w:p w:rsidR="00AC6184" w:rsidRPr="006E79D2" w:rsidRDefault="00AC6184" w:rsidP="00102EE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3.6.</w:t>
            </w:r>
          </w:p>
        </w:tc>
        <w:tc>
          <w:tcPr>
            <w:tcW w:w="4090" w:type="dxa"/>
          </w:tcPr>
          <w:p w:rsidR="00AC6184" w:rsidRPr="006E79D2" w:rsidRDefault="00AC6184" w:rsidP="00AC618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этап международного Фестиваля профессиональных мастерских молодых педагогов «Общайся!</w:t>
            </w:r>
          </w:p>
          <w:p w:rsidR="00AC6184" w:rsidRPr="006E79D2" w:rsidRDefault="00AC6184" w:rsidP="00AC618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й! Применяй!»</w:t>
            </w:r>
          </w:p>
        </w:tc>
        <w:tc>
          <w:tcPr>
            <w:tcW w:w="2553" w:type="dxa"/>
          </w:tcPr>
          <w:p w:rsidR="00AC6184" w:rsidRPr="006E79D2" w:rsidRDefault="00AC6184" w:rsidP="00E74FB2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 плану организационного комитета</w:t>
            </w:r>
            <w:r w:rsidR="00AA0025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Фестиваля</w:t>
            </w:r>
          </w:p>
        </w:tc>
        <w:tc>
          <w:tcPr>
            <w:tcW w:w="2232" w:type="dxa"/>
          </w:tcPr>
          <w:p w:rsidR="00AC6184" w:rsidRPr="006E79D2" w:rsidRDefault="00AC6184" w:rsidP="00AC618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AC6184" w:rsidRPr="006E79D2" w:rsidRDefault="00AC6184" w:rsidP="00AC618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AC6184" w:rsidRPr="006E79D2" w:rsidRDefault="00AC6184" w:rsidP="00AC618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AC6184" w:rsidRPr="006E79D2" w:rsidRDefault="00AC6184" w:rsidP="00AC618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тодист </w:t>
            </w:r>
          </w:p>
          <w:p w:rsidR="00AC6184" w:rsidRPr="006E79D2" w:rsidRDefault="00AC6184" w:rsidP="00AC6184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102EEE" w:rsidRPr="006E79D2" w:rsidTr="004D6BF5">
        <w:tc>
          <w:tcPr>
            <w:tcW w:w="9571" w:type="dxa"/>
            <w:gridSpan w:val="4"/>
          </w:tcPr>
          <w:p w:rsidR="008D6197" w:rsidRPr="006E79D2" w:rsidRDefault="00835AC9" w:rsidP="00102EEE">
            <w:pPr>
              <w:numPr>
                <w:ilvl w:val="0"/>
                <w:numId w:val="16"/>
              </w:numPr>
              <w:ind w:left="0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Участие в</w:t>
            </w:r>
            <w:r w:rsidR="00AA0025"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</w:t>
            </w: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AA0025"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сероссийских и </w:t>
            </w: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региональных мероприятиях</w:t>
            </w:r>
            <w:r w:rsidR="008D6197"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:rsidR="006F08EC" w:rsidRPr="006E79D2" w:rsidRDefault="008D6197" w:rsidP="008D6197">
            <w:pPr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Года педагога и наставника</w:t>
            </w:r>
          </w:p>
        </w:tc>
      </w:tr>
      <w:tr w:rsidR="006F4B28" w:rsidRPr="006E79D2" w:rsidTr="000E7433">
        <w:tc>
          <w:tcPr>
            <w:tcW w:w="696" w:type="dxa"/>
          </w:tcPr>
          <w:p w:rsidR="006F08EC" w:rsidRPr="006E79D2" w:rsidRDefault="005D1F6F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="0085498D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1</w:t>
            </w:r>
            <w:r w:rsidR="005464E9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90" w:type="dxa"/>
          </w:tcPr>
          <w:p w:rsidR="006F08EC" w:rsidRPr="006E79D2" w:rsidRDefault="006E79D2" w:rsidP="00F46E4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8" w:tgtFrame="_blank" w:history="1">
              <w:r w:rsidR="00F46E49" w:rsidRPr="006E79D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сероссийская олимпиада педагогов начальной школы «Мой первый учитель»</w:t>
              </w:r>
            </w:hyperlink>
          </w:p>
        </w:tc>
        <w:tc>
          <w:tcPr>
            <w:tcW w:w="2553" w:type="dxa"/>
          </w:tcPr>
          <w:p w:rsidR="006F4B28" w:rsidRPr="006E79D2" w:rsidRDefault="006F4B28" w:rsidP="006F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а </w:t>
            </w: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  <w:p w:rsidR="006F08EC" w:rsidRPr="006E79D2" w:rsidRDefault="006F4B28" w:rsidP="006F4B28">
            <w:pPr>
              <w:jc w:val="center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32" w:type="dxa"/>
          </w:tcPr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Директор </w:t>
            </w:r>
          </w:p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тодист </w:t>
            </w:r>
          </w:p>
          <w:p w:rsidR="006F08EC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6F4B28" w:rsidRPr="006E79D2" w:rsidTr="000E7433">
        <w:tc>
          <w:tcPr>
            <w:tcW w:w="696" w:type="dxa"/>
          </w:tcPr>
          <w:p w:rsidR="006F08EC" w:rsidRPr="006E79D2" w:rsidRDefault="005D1F6F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="0085498D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2</w:t>
            </w:r>
            <w:r w:rsidR="006F08EC"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  <w:p w:rsidR="006F08EC" w:rsidRPr="006E79D2" w:rsidRDefault="006F08EC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090" w:type="dxa"/>
          </w:tcPr>
          <w:p w:rsidR="009B7A30" w:rsidRPr="006E79D2" w:rsidRDefault="009B7A30" w:rsidP="00FB722E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в области педагогики, работы с детьми и молодёжью до 20 лет</w:t>
            </w:r>
          </w:p>
          <w:p w:rsidR="006F08EC" w:rsidRPr="006E79D2" w:rsidRDefault="009B7A30" w:rsidP="00FB722E">
            <w:pPr>
              <w:textAlignment w:val="baseline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За нравственный подвиг учителя»</w:t>
            </w:r>
          </w:p>
        </w:tc>
        <w:tc>
          <w:tcPr>
            <w:tcW w:w="2553" w:type="dxa"/>
          </w:tcPr>
          <w:p w:rsidR="006F4B28" w:rsidRPr="006E79D2" w:rsidRDefault="009B7A30" w:rsidP="006F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  <w:r w:rsidRPr="006E79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а </w:t>
            </w:r>
            <w:r w:rsidR="006F4B28" w:rsidRPr="006E79D2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  <w:p w:rsidR="006F08EC" w:rsidRPr="006E79D2" w:rsidRDefault="006F4B28" w:rsidP="006F4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32" w:type="dxa"/>
          </w:tcPr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6F08EC" w:rsidRPr="006E79D2" w:rsidRDefault="006F08EC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tr w:rsidR="00FB722E" w:rsidRPr="006E79D2" w:rsidTr="000E7433">
        <w:tc>
          <w:tcPr>
            <w:tcW w:w="696" w:type="dxa"/>
          </w:tcPr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3.</w:t>
            </w:r>
          </w:p>
          <w:p w:rsidR="00A110E0" w:rsidRPr="006E79D2" w:rsidRDefault="00A110E0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4090" w:type="dxa"/>
          </w:tcPr>
          <w:p w:rsidR="00A110E0" w:rsidRPr="006E79D2" w:rsidRDefault="006E79D2" w:rsidP="00FB722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A110E0" w:rsidRPr="006E79D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сероссийский конкурс педагогических сотрудников «Воспитать человека</w:t>
              </w:r>
            </w:hyperlink>
            <w:hyperlink r:id="rId10" w:tgtFrame="_blank" w:history="1">
              <w:r w:rsidR="00A110E0" w:rsidRPr="006E79D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»</w:t>
              </w:r>
            </w:hyperlink>
          </w:p>
          <w:p w:rsidR="00A110E0" w:rsidRPr="006E79D2" w:rsidRDefault="00A110E0" w:rsidP="00FB722E">
            <w:pPr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3" w:type="dxa"/>
          </w:tcPr>
          <w:p w:rsidR="00AC6184" w:rsidRPr="006E79D2" w:rsidRDefault="00AC6184" w:rsidP="00A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По плану Академии Министерства просвещения</w:t>
            </w:r>
          </w:p>
          <w:p w:rsidR="00A110E0" w:rsidRPr="006E79D2" w:rsidRDefault="00AC6184" w:rsidP="00AC6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32" w:type="dxa"/>
          </w:tcPr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Методист </w:t>
            </w:r>
          </w:p>
          <w:p w:rsidR="00A110E0" w:rsidRPr="006E79D2" w:rsidRDefault="0085498D" w:rsidP="0085498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</w:tc>
      </w:tr>
      <w:tr w:rsidR="00653E70" w:rsidRPr="006E79D2" w:rsidTr="000E7433">
        <w:tc>
          <w:tcPr>
            <w:tcW w:w="696" w:type="dxa"/>
          </w:tcPr>
          <w:p w:rsidR="00653E70" w:rsidRPr="006E79D2" w:rsidRDefault="0085498D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4.</w:t>
            </w:r>
          </w:p>
        </w:tc>
        <w:tc>
          <w:tcPr>
            <w:tcW w:w="4090" w:type="dxa"/>
          </w:tcPr>
          <w:p w:rsidR="00174F7B" w:rsidRPr="006E79D2" w:rsidRDefault="006E79D2" w:rsidP="00174F7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1" w:tgtFrame="_blank" w:history="1">
              <w:r w:rsidR="00174F7B" w:rsidRPr="006E79D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Всероссийская олимпиада учителей «Хранители русского языка» </w:t>
              </w:r>
            </w:hyperlink>
          </w:p>
          <w:p w:rsidR="00653E70" w:rsidRPr="006E79D2" w:rsidRDefault="00653E70" w:rsidP="00FB722E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653E70" w:rsidRPr="006E79D2" w:rsidRDefault="00653E70" w:rsidP="0065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По плану Академии Мин</w:t>
            </w:r>
            <w:r w:rsidR="006F4B28" w:rsidRPr="006E79D2">
              <w:rPr>
                <w:rFonts w:ascii="Times New Roman" w:hAnsi="Times New Roman" w:cs="Times New Roman"/>
                <w:sz w:val="24"/>
                <w:szCs w:val="24"/>
              </w:rPr>
              <w:t xml:space="preserve">истерства </w:t>
            </w: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просвещения</w:t>
            </w:r>
          </w:p>
          <w:p w:rsidR="00653E70" w:rsidRPr="006E79D2" w:rsidRDefault="00653E70" w:rsidP="0065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32" w:type="dxa"/>
          </w:tcPr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аместитель директора</w:t>
            </w:r>
          </w:p>
          <w:p w:rsidR="0085498D" w:rsidRPr="006E79D2" w:rsidRDefault="0085498D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653E70" w:rsidRPr="006E79D2" w:rsidRDefault="00653E70" w:rsidP="00FB722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7E1E32" w:rsidRPr="006E79D2" w:rsidTr="00BE25EE">
        <w:trPr>
          <w:trHeight w:val="595"/>
        </w:trPr>
        <w:tc>
          <w:tcPr>
            <w:tcW w:w="696" w:type="dxa"/>
          </w:tcPr>
          <w:p w:rsidR="007E1E32" w:rsidRPr="006E79D2" w:rsidRDefault="007E1E32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5.</w:t>
            </w:r>
          </w:p>
        </w:tc>
        <w:tc>
          <w:tcPr>
            <w:tcW w:w="4090" w:type="dxa"/>
          </w:tcPr>
          <w:p w:rsidR="00BE25EE" w:rsidRPr="006E79D2" w:rsidRDefault="00BE25EE" w:rsidP="00BE25EE">
            <w:pPr>
              <w:rPr>
                <w:rFonts w:ascii="Times New Roman" w:eastAsia="Times New Roman" w:hAnsi="Times New Roman" w:cs="Times New Roman"/>
                <w:color w:val="3B4255"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HYPERLINK "https://edu.gov.ru/press/5861/meropriyatiya-bolshoy-uchitelskoy-nedeli-ohvatyat-vse-regiony-strany/" </w:instrText>
            </w: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6E79D2">
              <w:rPr>
                <w:rFonts w:ascii="Times New Roman" w:eastAsia="Times New Roman" w:hAnsi="Times New Roman" w:cs="Times New Roman"/>
                <w:color w:val="3B4255"/>
                <w:sz w:val="24"/>
                <w:szCs w:val="24"/>
                <w:shd w:val="clear" w:color="auto" w:fill="FFFFFF"/>
              </w:rPr>
              <w:t>Большая учительская неделя (участие всех регионов страны)</w:t>
            </w:r>
          </w:p>
          <w:p w:rsidR="007E1E32" w:rsidRPr="006E79D2" w:rsidRDefault="00BE25EE" w:rsidP="00BE25E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9D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553" w:type="dxa"/>
          </w:tcPr>
          <w:p w:rsidR="007E1E32" w:rsidRPr="006E79D2" w:rsidRDefault="00BE25EE" w:rsidP="00BE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9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с</w:t>
            </w:r>
            <w:proofErr w:type="gramEnd"/>
            <w:r w:rsidRPr="006E79D2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1 по 9 октября </w:t>
            </w:r>
          </w:p>
        </w:tc>
        <w:tc>
          <w:tcPr>
            <w:tcW w:w="2232" w:type="dxa"/>
          </w:tcPr>
          <w:p w:rsidR="00515126" w:rsidRPr="006E79D2" w:rsidRDefault="00515126" w:rsidP="00515126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Специалисты </w:t>
            </w:r>
          </w:p>
          <w:p w:rsidR="00515126" w:rsidRPr="006E79D2" w:rsidRDefault="00515126" w:rsidP="00515126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КУ «ЦРО»</w:t>
            </w:r>
          </w:p>
          <w:p w:rsidR="00074B8B" w:rsidRPr="006E79D2" w:rsidRDefault="00074B8B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7E1E32" w:rsidRPr="006E79D2" w:rsidRDefault="00074B8B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</w:tc>
      </w:tr>
      <w:tr w:rsidR="007E1E32" w:rsidRPr="006E79D2" w:rsidTr="000E7433">
        <w:tc>
          <w:tcPr>
            <w:tcW w:w="696" w:type="dxa"/>
          </w:tcPr>
          <w:p w:rsidR="007E1E32" w:rsidRPr="006E79D2" w:rsidRDefault="007E1E32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6.</w:t>
            </w:r>
          </w:p>
        </w:tc>
        <w:tc>
          <w:tcPr>
            <w:tcW w:w="4090" w:type="dxa"/>
          </w:tcPr>
          <w:p w:rsidR="007E1E32" w:rsidRPr="006E79D2" w:rsidRDefault="00515126" w:rsidP="00515126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165F1B" w:rsidRPr="006E79D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российская</w:t>
            </w:r>
            <w:r w:rsidRPr="006E7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акция: </w:t>
            </w:r>
            <w:r w:rsidR="00165F1B" w:rsidRPr="006E7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Дарите книги с любовью»</w:t>
            </w:r>
          </w:p>
        </w:tc>
        <w:tc>
          <w:tcPr>
            <w:tcW w:w="2553" w:type="dxa"/>
          </w:tcPr>
          <w:p w:rsidR="007E1E32" w:rsidRPr="006E79D2" w:rsidRDefault="00165F1B" w:rsidP="0065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</w:tcPr>
          <w:p w:rsidR="007E1E32" w:rsidRPr="006E79D2" w:rsidRDefault="00515126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  <w:p w:rsidR="00F918A9" w:rsidRPr="006E79D2" w:rsidRDefault="00F918A9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F918A9" w:rsidRPr="006E79D2" w:rsidRDefault="00F918A9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едагоги-библиотекари ОО</w:t>
            </w:r>
          </w:p>
        </w:tc>
      </w:tr>
      <w:tr w:rsidR="00165F1B" w:rsidRPr="006E79D2" w:rsidTr="000E7433">
        <w:tc>
          <w:tcPr>
            <w:tcW w:w="696" w:type="dxa"/>
          </w:tcPr>
          <w:p w:rsidR="00165F1B" w:rsidRPr="006E79D2" w:rsidRDefault="00165F1B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7.</w:t>
            </w:r>
          </w:p>
        </w:tc>
        <w:tc>
          <w:tcPr>
            <w:tcW w:w="4090" w:type="dxa"/>
          </w:tcPr>
          <w:p w:rsidR="00165F1B" w:rsidRPr="006E79D2" w:rsidRDefault="00515126" w:rsidP="00174F7B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</w:t>
            </w:r>
            <w:r w:rsidR="00165F1B" w:rsidRPr="006E79D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ероссийская</w:t>
            </w:r>
            <w:r w:rsidRPr="006E7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акция: «Неделя детской и юношеской книги» («</w:t>
            </w:r>
            <w:proofErr w:type="spellStart"/>
            <w:r w:rsidRPr="006E7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иблионочь</w:t>
            </w:r>
            <w:proofErr w:type="spellEnd"/>
            <w:r w:rsidRPr="006E7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2023)</w:t>
            </w:r>
          </w:p>
        </w:tc>
        <w:tc>
          <w:tcPr>
            <w:tcW w:w="2553" w:type="dxa"/>
          </w:tcPr>
          <w:p w:rsidR="00165F1B" w:rsidRPr="006E79D2" w:rsidRDefault="00515126" w:rsidP="00653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32" w:type="dxa"/>
          </w:tcPr>
          <w:p w:rsidR="00165F1B" w:rsidRPr="006E79D2" w:rsidRDefault="00515126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  <w:p w:rsidR="00F918A9" w:rsidRPr="006E79D2" w:rsidRDefault="00F918A9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  <w:p w:rsidR="00F918A9" w:rsidRPr="006E79D2" w:rsidRDefault="00F918A9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едагоги-библиотекари ОО</w:t>
            </w:r>
          </w:p>
        </w:tc>
      </w:tr>
      <w:tr w:rsidR="0014023A" w:rsidRPr="006E79D2" w:rsidTr="00A23595">
        <w:trPr>
          <w:trHeight w:val="1508"/>
        </w:trPr>
        <w:tc>
          <w:tcPr>
            <w:tcW w:w="696" w:type="dxa"/>
          </w:tcPr>
          <w:p w:rsidR="0014023A" w:rsidRPr="006E79D2" w:rsidRDefault="0014023A" w:rsidP="00FB722E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4.8.</w:t>
            </w:r>
          </w:p>
        </w:tc>
        <w:tc>
          <w:tcPr>
            <w:tcW w:w="4090" w:type="dxa"/>
          </w:tcPr>
          <w:p w:rsidR="0014023A" w:rsidRPr="006E79D2" w:rsidRDefault="00A23595" w:rsidP="00A2359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E7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сероссийский конкурс исследовательских экологических проектов «Человек на Земле</w:t>
            </w:r>
            <w:r w:rsidR="00FD1D52" w:rsidRPr="006E7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2553" w:type="dxa"/>
          </w:tcPr>
          <w:p w:rsidR="00FD1D52" w:rsidRPr="006E79D2" w:rsidRDefault="00FD1D52" w:rsidP="00FD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По плану Академии Министерства просвещения</w:t>
            </w:r>
          </w:p>
          <w:p w:rsidR="0014023A" w:rsidRPr="006E79D2" w:rsidRDefault="00FD1D52" w:rsidP="00FD1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232" w:type="dxa"/>
          </w:tcPr>
          <w:p w:rsidR="00FD1D52" w:rsidRPr="006E79D2" w:rsidRDefault="00FD1D52" w:rsidP="00FD1D52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6E79D2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Руководители ОО</w:t>
            </w:r>
          </w:p>
          <w:p w:rsidR="0014023A" w:rsidRPr="006E79D2" w:rsidRDefault="0014023A" w:rsidP="0085498D">
            <w:pPr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</w:tr>
      <w:bookmarkEnd w:id="0"/>
    </w:tbl>
    <w:p w:rsidR="00703530" w:rsidRPr="006E79D2" w:rsidRDefault="00703530" w:rsidP="00FB72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3530" w:rsidRPr="006E79D2" w:rsidSect="00484F0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D7FBF"/>
    <w:multiLevelType w:val="hybridMultilevel"/>
    <w:tmpl w:val="6DA4C45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28341C22"/>
    <w:multiLevelType w:val="hybridMultilevel"/>
    <w:tmpl w:val="C37CFF54"/>
    <w:lvl w:ilvl="0" w:tplc="71ECF1F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72A0"/>
    <w:multiLevelType w:val="hybridMultilevel"/>
    <w:tmpl w:val="86EEBA28"/>
    <w:lvl w:ilvl="0" w:tplc="E82EC058">
      <w:start w:val="2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6209C0"/>
    <w:multiLevelType w:val="hybridMultilevel"/>
    <w:tmpl w:val="116CAD20"/>
    <w:lvl w:ilvl="0" w:tplc="33743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B73DE"/>
    <w:multiLevelType w:val="hybridMultilevel"/>
    <w:tmpl w:val="136E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E26A1"/>
    <w:multiLevelType w:val="hybridMultilevel"/>
    <w:tmpl w:val="2692F872"/>
    <w:lvl w:ilvl="0" w:tplc="C864169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CF4605"/>
    <w:multiLevelType w:val="multilevel"/>
    <w:tmpl w:val="299E0F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F574A9D"/>
    <w:multiLevelType w:val="hybridMultilevel"/>
    <w:tmpl w:val="58227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7256B"/>
    <w:multiLevelType w:val="hybridMultilevel"/>
    <w:tmpl w:val="0D00F99E"/>
    <w:lvl w:ilvl="0" w:tplc="0496697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C3D57"/>
    <w:multiLevelType w:val="hybridMultilevel"/>
    <w:tmpl w:val="E13A1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406AD"/>
    <w:multiLevelType w:val="hybridMultilevel"/>
    <w:tmpl w:val="6C94FAEC"/>
    <w:lvl w:ilvl="0" w:tplc="89C6F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6B991499"/>
    <w:multiLevelType w:val="hybridMultilevel"/>
    <w:tmpl w:val="C64864A2"/>
    <w:lvl w:ilvl="0" w:tplc="A9FA8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6A92"/>
    <w:multiLevelType w:val="hybridMultilevel"/>
    <w:tmpl w:val="4C0E38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70FA00D2"/>
    <w:multiLevelType w:val="hybridMultilevel"/>
    <w:tmpl w:val="64A0CDC6"/>
    <w:lvl w:ilvl="0" w:tplc="F3022E5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F30D3"/>
    <w:multiLevelType w:val="hybridMultilevel"/>
    <w:tmpl w:val="45D699B4"/>
    <w:lvl w:ilvl="0" w:tplc="A6B2A4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2"/>
  </w:num>
  <w:num w:numId="7">
    <w:abstractNumId w:val="6"/>
  </w:num>
  <w:num w:numId="8">
    <w:abstractNumId w:val="14"/>
  </w:num>
  <w:num w:numId="9">
    <w:abstractNumId w:val="1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46A3"/>
    <w:rsid w:val="0000648A"/>
    <w:rsid w:val="00015C5C"/>
    <w:rsid w:val="00016663"/>
    <w:rsid w:val="00026E7E"/>
    <w:rsid w:val="00034930"/>
    <w:rsid w:val="00035494"/>
    <w:rsid w:val="00041DD5"/>
    <w:rsid w:val="0004409B"/>
    <w:rsid w:val="00050D58"/>
    <w:rsid w:val="00051175"/>
    <w:rsid w:val="00057B8D"/>
    <w:rsid w:val="000605BE"/>
    <w:rsid w:val="00061892"/>
    <w:rsid w:val="0006340C"/>
    <w:rsid w:val="00072FE8"/>
    <w:rsid w:val="00074B79"/>
    <w:rsid w:val="00074B8B"/>
    <w:rsid w:val="00077FA1"/>
    <w:rsid w:val="000A5C66"/>
    <w:rsid w:val="000C1A68"/>
    <w:rsid w:val="000C714D"/>
    <w:rsid w:val="000E2302"/>
    <w:rsid w:val="000E23CD"/>
    <w:rsid w:val="000E2EEA"/>
    <w:rsid w:val="000E7433"/>
    <w:rsid w:val="000F2056"/>
    <w:rsid w:val="000F7B2B"/>
    <w:rsid w:val="001015B8"/>
    <w:rsid w:val="00102BFC"/>
    <w:rsid w:val="00102EEE"/>
    <w:rsid w:val="00111048"/>
    <w:rsid w:val="001377F7"/>
    <w:rsid w:val="0014023A"/>
    <w:rsid w:val="00143EAA"/>
    <w:rsid w:val="001465FF"/>
    <w:rsid w:val="0014790C"/>
    <w:rsid w:val="00156325"/>
    <w:rsid w:val="00165C50"/>
    <w:rsid w:val="00165F1B"/>
    <w:rsid w:val="0016644A"/>
    <w:rsid w:val="001743F0"/>
    <w:rsid w:val="00174F7B"/>
    <w:rsid w:val="00176965"/>
    <w:rsid w:val="00181683"/>
    <w:rsid w:val="00190196"/>
    <w:rsid w:val="001A0147"/>
    <w:rsid w:val="001A057C"/>
    <w:rsid w:val="001A4C49"/>
    <w:rsid w:val="001B1248"/>
    <w:rsid w:val="001B3DE6"/>
    <w:rsid w:val="001C1B79"/>
    <w:rsid w:val="001D2C37"/>
    <w:rsid w:val="001E4E55"/>
    <w:rsid w:val="001E5835"/>
    <w:rsid w:val="001E6128"/>
    <w:rsid w:val="001E78CB"/>
    <w:rsid w:val="001F24A6"/>
    <w:rsid w:val="001F302E"/>
    <w:rsid w:val="001F41EE"/>
    <w:rsid w:val="00202E84"/>
    <w:rsid w:val="00204991"/>
    <w:rsid w:val="002070F4"/>
    <w:rsid w:val="00214224"/>
    <w:rsid w:val="00215F33"/>
    <w:rsid w:val="00220A6D"/>
    <w:rsid w:val="00221C2E"/>
    <w:rsid w:val="0022657D"/>
    <w:rsid w:val="00231CB9"/>
    <w:rsid w:val="00232C39"/>
    <w:rsid w:val="002371AB"/>
    <w:rsid w:val="002433FA"/>
    <w:rsid w:val="00246D4D"/>
    <w:rsid w:val="002555C0"/>
    <w:rsid w:val="002600A2"/>
    <w:rsid w:val="0026438A"/>
    <w:rsid w:val="00264DBF"/>
    <w:rsid w:val="002678E2"/>
    <w:rsid w:val="00283F6E"/>
    <w:rsid w:val="002858C7"/>
    <w:rsid w:val="00292B33"/>
    <w:rsid w:val="002A5878"/>
    <w:rsid w:val="002A6AED"/>
    <w:rsid w:val="002B12F3"/>
    <w:rsid w:val="002B69F2"/>
    <w:rsid w:val="002C104B"/>
    <w:rsid w:val="002D2A15"/>
    <w:rsid w:val="002E1704"/>
    <w:rsid w:val="002E7A7F"/>
    <w:rsid w:val="002F21B9"/>
    <w:rsid w:val="002F45DF"/>
    <w:rsid w:val="002F4D61"/>
    <w:rsid w:val="003002CF"/>
    <w:rsid w:val="00306526"/>
    <w:rsid w:val="00310CD0"/>
    <w:rsid w:val="0031282C"/>
    <w:rsid w:val="00313FE8"/>
    <w:rsid w:val="00324952"/>
    <w:rsid w:val="00325A30"/>
    <w:rsid w:val="00327F33"/>
    <w:rsid w:val="0034193E"/>
    <w:rsid w:val="00351AC1"/>
    <w:rsid w:val="00360B98"/>
    <w:rsid w:val="00360FF8"/>
    <w:rsid w:val="0037015A"/>
    <w:rsid w:val="00382006"/>
    <w:rsid w:val="0039140B"/>
    <w:rsid w:val="00392044"/>
    <w:rsid w:val="00393989"/>
    <w:rsid w:val="00395542"/>
    <w:rsid w:val="003A09EA"/>
    <w:rsid w:val="003A26DE"/>
    <w:rsid w:val="003A3D97"/>
    <w:rsid w:val="003A47B7"/>
    <w:rsid w:val="003C1D52"/>
    <w:rsid w:val="003C4FD8"/>
    <w:rsid w:val="003C7ACE"/>
    <w:rsid w:val="003D4D7C"/>
    <w:rsid w:val="003D4F71"/>
    <w:rsid w:val="003E244A"/>
    <w:rsid w:val="003E3E1B"/>
    <w:rsid w:val="003F2448"/>
    <w:rsid w:val="003F2EFC"/>
    <w:rsid w:val="00400DC4"/>
    <w:rsid w:val="00410453"/>
    <w:rsid w:val="004233D2"/>
    <w:rsid w:val="00425C94"/>
    <w:rsid w:val="00431A4F"/>
    <w:rsid w:val="0043373B"/>
    <w:rsid w:val="00436EF7"/>
    <w:rsid w:val="00440865"/>
    <w:rsid w:val="00444B57"/>
    <w:rsid w:val="004579A2"/>
    <w:rsid w:val="00466F6A"/>
    <w:rsid w:val="00481D40"/>
    <w:rsid w:val="00484F0F"/>
    <w:rsid w:val="0048688D"/>
    <w:rsid w:val="00487FAE"/>
    <w:rsid w:val="00493038"/>
    <w:rsid w:val="00493885"/>
    <w:rsid w:val="00493A91"/>
    <w:rsid w:val="004947C2"/>
    <w:rsid w:val="00495679"/>
    <w:rsid w:val="004B7B67"/>
    <w:rsid w:val="004C4BD4"/>
    <w:rsid w:val="004D6BF5"/>
    <w:rsid w:val="004D7318"/>
    <w:rsid w:val="004E060C"/>
    <w:rsid w:val="004E0F6B"/>
    <w:rsid w:val="004E1F87"/>
    <w:rsid w:val="004E21F2"/>
    <w:rsid w:val="004E3546"/>
    <w:rsid w:val="004E5CC7"/>
    <w:rsid w:val="004F6220"/>
    <w:rsid w:val="004F6A0C"/>
    <w:rsid w:val="004F7D32"/>
    <w:rsid w:val="00500112"/>
    <w:rsid w:val="005049FF"/>
    <w:rsid w:val="005058FD"/>
    <w:rsid w:val="00515126"/>
    <w:rsid w:val="00525487"/>
    <w:rsid w:val="00530621"/>
    <w:rsid w:val="00532F34"/>
    <w:rsid w:val="00544086"/>
    <w:rsid w:val="005464E9"/>
    <w:rsid w:val="00550B51"/>
    <w:rsid w:val="00550F13"/>
    <w:rsid w:val="0056267F"/>
    <w:rsid w:val="00574D1E"/>
    <w:rsid w:val="00582919"/>
    <w:rsid w:val="00584CD0"/>
    <w:rsid w:val="0058506C"/>
    <w:rsid w:val="00587EF8"/>
    <w:rsid w:val="00593A67"/>
    <w:rsid w:val="00595224"/>
    <w:rsid w:val="00595888"/>
    <w:rsid w:val="005A37BA"/>
    <w:rsid w:val="005B173B"/>
    <w:rsid w:val="005B2ED7"/>
    <w:rsid w:val="005C15B5"/>
    <w:rsid w:val="005C5327"/>
    <w:rsid w:val="005D0F28"/>
    <w:rsid w:val="005D19CD"/>
    <w:rsid w:val="005D1F6F"/>
    <w:rsid w:val="005D6DFF"/>
    <w:rsid w:val="005E492C"/>
    <w:rsid w:val="005F1832"/>
    <w:rsid w:val="005F6E91"/>
    <w:rsid w:val="00601528"/>
    <w:rsid w:val="00614037"/>
    <w:rsid w:val="006144D2"/>
    <w:rsid w:val="006261C4"/>
    <w:rsid w:val="00630787"/>
    <w:rsid w:val="00633345"/>
    <w:rsid w:val="00641065"/>
    <w:rsid w:val="006444A0"/>
    <w:rsid w:val="00647D4E"/>
    <w:rsid w:val="00650D2F"/>
    <w:rsid w:val="00653E70"/>
    <w:rsid w:val="00654373"/>
    <w:rsid w:val="006561B1"/>
    <w:rsid w:val="00672686"/>
    <w:rsid w:val="0067270B"/>
    <w:rsid w:val="00674325"/>
    <w:rsid w:val="00676BF9"/>
    <w:rsid w:val="00682B46"/>
    <w:rsid w:val="00683D92"/>
    <w:rsid w:val="00686FC8"/>
    <w:rsid w:val="00691B75"/>
    <w:rsid w:val="00691B78"/>
    <w:rsid w:val="00693AC3"/>
    <w:rsid w:val="0069443C"/>
    <w:rsid w:val="006A18D4"/>
    <w:rsid w:val="006A349C"/>
    <w:rsid w:val="006A5546"/>
    <w:rsid w:val="006A68BA"/>
    <w:rsid w:val="006B4D41"/>
    <w:rsid w:val="006B5497"/>
    <w:rsid w:val="006D1BE0"/>
    <w:rsid w:val="006E0C82"/>
    <w:rsid w:val="006E41A9"/>
    <w:rsid w:val="006E79D2"/>
    <w:rsid w:val="006F08EC"/>
    <w:rsid w:val="006F17A3"/>
    <w:rsid w:val="006F235A"/>
    <w:rsid w:val="006F4B28"/>
    <w:rsid w:val="006F6C1E"/>
    <w:rsid w:val="006F7F62"/>
    <w:rsid w:val="00703530"/>
    <w:rsid w:val="007059A7"/>
    <w:rsid w:val="00711647"/>
    <w:rsid w:val="00713B74"/>
    <w:rsid w:val="00722764"/>
    <w:rsid w:val="00725420"/>
    <w:rsid w:val="00730916"/>
    <w:rsid w:val="0073205D"/>
    <w:rsid w:val="0073473C"/>
    <w:rsid w:val="00736BE9"/>
    <w:rsid w:val="007379D1"/>
    <w:rsid w:val="007402E8"/>
    <w:rsid w:val="00741346"/>
    <w:rsid w:val="00743611"/>
    <w:rsid w:val="00764F5A"/>
    <w:rsid w:val="00765E00"/>
    <w:rsid w:val="00772D7D"/>
    <w:rsid w:val="00774C91"/>
    <w:rsid w:val="00776C19"/>
    <w:rsid w:val="007820DB"/>
    <w:rsid w:val="0079339B"/>
    <w:rsid w:val="0079752F"/>
    <w:rsid w:val="007C3B85"/>
    <w:rsid w:val="007D27C7"/>
    <w:rsid w:val="007D2A62"/>
    <w:rsid w:val="007D46D5"/>
    <w:rsid w:val="007E1E32"/>
    <w:rsid w:val="007E4C6D"/>
    <w:rsid w:val="007F1275"/>
    <w:rsid w:val="007F298E"/>
    <w:rsid w:val="007F46A3"/>
    <w:rsid w:val="0081448C"/>
    <w:rsid w:val="008164A5"/>
    <w:rsid w:val="008230F2"/>
    <w:rsid w:val="00835AC9"/>
    <w:rsid w:val="00835C4A"/>
    <w:rsid w:val="0084515B"/>
    <w:rsid w:val="00847AD8"/>
    <w:rsid w:val="0085498D"/>
    <w:rsid w:val="008557DC"/>
    <w:rsid w:val="0087248F"/>
    <w:rsid w:val="00874F5F"/>
    <w:rsid w:val="0088228F"/>
    <w:rsid w:val="00890B07"/>
    <w:rsid w:val="0089115C"/>
    <w:rsid w:val="0089253F"/>
    <w:rsid w:val="00897938"/>
    <w:rsid w:val="008A15FB"/>
    <w:rsid w:val="008A2936"/>
    <w:rsid w:val="008A5A8C"/>
    <w:rsid w:val="008C4090"/>
    <w:rsid w:val="008C79C2"/>
    <w:rsid w:val="008D1E5D"/>
    <w:rsid w:val="008D34B3"/>
    <w:rsid w:val="008D411A"/>
    <w:rsid w:val="008D6197"/>
    <w:rsid w:val="008E3A9D"/>
    <w:rsid w:val="008E3F35"/>
    <w:rsid w:val="008F40A7"/>
    <w:rsid w:val="00900BDA"/>
    <w:rsid w:val="00907B45"/>
    <w:rsid w:val="00915503"/>
    <w:rsid w:val="009162AD"/>
    <w:rsid w:val="009215C3"/>
    <w:rsid w:val="009219E6"/>
    <w:rsid w:val="00922B40"/>
    <w:rsid w:val="00924C45"/>
    <w:rsid w:val="00926129"/>
    <w:rsid w:val="00930759"/>
    <w:rsid w:val="0093295A"/>
    <w:rsid w:val="009455CA"/>
    <w:rsid w:val="009472D4"/>
    <w:rsid w:val="009522C1"/>
    <w:rsid w:val="00955EBF"/>
    <w:rsid w:val="0095670E"/>
    <w:rsid w:val="00966550"/>
    <w:rsid w:val="00971CFF"/>
    <w:rsid w:val="00973AFC"/>
    <w:rsid w:val="00977CAA"/>
    <w:rsid w:val="009879FF"/>
    <w:rsid w:val="009958F9"/>
    <w:rsid w:val="00996D72"/>
    <w:rsid w:val="009A256B"/>
    <w:rsid w:val="009A58E8"/>
    <w:rsid w:val="009B20D3"/>
    <w:rsid w:val="009B4A8D"/>
    <w:rsid w:val="009B7A30"/>
    <w:rsid w:val="009C0929"/>
    <w:rsid w:val="009D7492"/>
    <w:rsid w:val="009E3BB1"/>
    <w:rsid w:val="009F0045"/>
    <w:rsid w:val="009F674F"/>
    <w:rsid w:val="00A07899"/>
    <w:rsid w:val="00A110E0"/>
    <w:rsid w:val="00A22C32"/>
    <w:rsid w:val="00A23595"/>
    <w:rsid w:val="00A31970"/>
    <w:rsid w:val="00A4460B"/>
    <w:rsid w:val="00A44F64"/>
    <w:rsid w:val="00A46626"/>
    <w:rsid w:val="00A5057F"/>
    <w:rsid w:val="00A50D35"/>
    <w:rsid w:val="00A52252"/>
    <w:rsid w:val="00A52E4D"/>
    <w:rsid w:val="00A6159D"/>
    <w:rsid w:val="00A66069"/>
    <w:rsid w:val="00A66761"/>
    <w:rsid w:val="00A71F42"/>
    <w:rsid w:val="00A7609F"/>
    <w:rsid w:val="00A859EC"/>
    <w:rsid w:val="00AA0025"/>
    <w:rsid w:val="00AC3999"/>
    <w:rsid w:val="00AC45C7"/>
    <w:rsid w:val="00AC6184"/>
    <w:rsid w:val="00AC6867"/>
    <w:rsid w:val="00AD36BB"/>
    <w:rsid w:val="00AD3812"/>
    <w:rsid w:val="00AF4724"/>
    <w:rsid w:val="00AF64BA"/>
    <w:rsid w:val="00B10C5B"/>
    <w:rsid w:val="00B11AA3"/>
    <w:rsid w:val="00B13B09"/>
    <w:rsid w:val="00B15075"/>
    <w:rsid w:val="00B23980"/>
    <w:rsid w:val="00B2610C"/>
    <w:rsid w:val="00B26E63"/>
    <w:rsid w:val="00B26F90"/>
    <w:rsid w:val="00B322E5"/>
    <w:rsid w:val="00B329C7"/>
    <w:rsid w:val="00B41986"/>
    <w:rsid w:val="00B424EF"/>
    <w:rsid w:val="00B447E4"/>
    <w:rsid w:val="00B70B1A"/>
    <w:rsid w:val="00B72EED"/>
    <w:rsid w:val="00B9495E"/>
    <w:rsid w:val="00B96219"/>
    <w:rsid w:val="00BA1B2C"/>
    <w:rsid w:val="00BA469D"/>
    <w:rsid w:val="00BA59F1"/>
    <w:rsid w:val="00BA6A9D"/>
    <w:rsid w:val="00BB659B"/>
    <w:rsid w:val="00BC392B"/>
    <w:rsid w:val="00BC61B8"/>
    <w:rsid w:val="00BD36A7"/>
    <w:rsid w:val="00BD3FD0"/>
    <w:rsid w:val="00BD401E"/>
    <w:rsid w:val="00BD602F"/>
    <w:rsid w:val="00BE25EE"/>
    <w:rsid w:val="00BE4D0B"/>
    <w:rsid w:val="00BE748B"/>
    <w:rsid w:val="00BF14B5"/>
    <w:rsid w:val="00BF1E2D"/>
    <w:rsid w:val="00BF1E67"/>
    <w:rsid w:val="00BF4A01"/>
    <w:rsid w:val="00BF5A48"/>
    <w:rsid w:val="00BF6FE7"/>
    <w:rsid w:val="00C04465"/>
    <w:rsid w:val="00C10495"/>
    <w:rsid w:val="00C15CB7"/>
    <w:rsid w:val="00C221BA"/>
    <w:rsid w:val="00C24B74"/>
    <w:rsid w:val="00C26A01"/>
    <w:rsid w:val="00C36C04"/>
    <w:rsid w:val="00C5080F"/>
    <w:rsid w:val="00C51121"/>
    <w:rsid w:val="00C537A5"/>
    <w:rsid w:val="00C54C1A"/>
    <w:rsid w:val="00C55AB3"/>
    <w:rsid w:val="00C61E6E"/>
    <w:rsid w:val="00C6605E"/>
    <w:rsid w:val="00C71453"/>
    <w:rsid w:val="00C819D9"/>
    <w:rsid w:val="00C93FED"/>
    <w:rsid w:val="00C95811"/>
    <w:rsid w:val="00CA3EA2"/>
    <w:rsid w:val="00CB0B35"/>
    <w:rsid w:val="00CB5BAD"/>
    <w:rsid w:val="00CC1FDD"/>
    <w:rsid w:val="00CC4232"/>
    <w:rsid w:val="00CD1850"/>
    <w:rsid w:val="00CD4CD0"/>
    <w:rsid w:val="00CD4F38"/>
    <w:rsid w:val="00CD713A"/>
    <w:rsid w:val="00CD7FDE"/>
    <w:rsid w:val="00CE1C58"/>
    <w:rsid w:val="00CE1EFA"/>
    <w:rsid w:val="00CF07D9"/>
    <w:rsid w:val="00CF12ED"/>
    <w:rsid w:val="00CF1C62"/>
    <w:rsid w:val="00CF23B2"/>
    <w:rsid w:val="00CF6625"/>
    <w:rsid w:val="00D00977"/>
    <w:rsid w:val="00D00B5A"/>
    <w:rsid w:val="00D04886"/>
    <w:rsid w:val="00D06F76"/>
    <w:rsid w:val="00D1781C"/>
    <w:rsid w:val="00D21367"/>
    <w:rsid w:val="00D3370A"/>
    <w:rsid w:val="00D36D79"/>
    <w:rsid w:val="00D37B91"/>
    <w:rsid w:val="00D407CF"/>
    <w:rsid w:val="00D548EA"/>
    <w:rsid w:val="00D70B51"/>
    <w:rsid w:val="00D8226E"/>
    <w:rsid w:val="00D82433"/>
    <w:rsid w:val="00D82E0F"/>
    <w:rsid w:val="00D850D1"/>
    <w:rsid w:val="00D854FF"/>
    <w:rsid w:val="00D91260"/>
    <w:rsid w:val="00D97852"/>
    <w:rsid w:val="00DA4D16"/>
    <w:rsid w:val="00DB20D9"/>
    <w:rsid w:val="00DC7173"/>
    <w:rsid w:val="00DD57BC"/>
    <w:rsid w:val="00DD6CBF"/>
    <w:rsid w:val="00DD7C9C"/>
    <w:rsid w:val="00DE55D9"/>
    <w:rsid w:val="00DE7240"/>
    <w:rsid w:val="00E03187"/>
    <w:rsid w:val="00E0759C"/>
    <w:rsid w:val="00E13550"/>
    <w:rsid w:val="00E142FF"/>
    <w:rsid w:val="00E17309"/>
    <w:rsid w:val="00E2224C"/>
    <w:rsid w:val="00E225D6"/>
    <w:rsid w:val="00E2704C"/>
    <w:rsid w:val="00E30FC5"/>
    <w:rsid w:val="00E43755"/>
    <w:rsid w:val="00E44BA2"/>
    <w:rsid w:val="00E44C2F"/>
    <w:rsid w:val="00E44E54"/>
    <w:rsid w:val="00E4715F"/>
    <w:rsid w:val="00E51A4E"/>
    <w:rsid w:val="00E53076"/>
    <w:rsid w:val="00E675B0"/>
    <w:rsid w:val="00E714E6"/>
    <w:rsid w:val="00E71B4F"/>
    <w:rsid w:val="00E71F2D"/>
    <w:rsid w:val="00E74104"/>
    <w:rsid w:val="00E74FB2"/>
    <w:rsid w:val="00E80891"/>
    <w:rsid w:val="00E83249"/>
    <w:rsid w:val="00E87911"/>
    <w:rsid w:val="00E91B14"/>
    <w:rsid w:val="00E928DC"/>
    <w:rsid w:val="00EB0DA5"/>
    <w:rsid w:val="00EB587E"/>
    <w:rsid w:val="00EC78E0"/>
    <w:rsid w:val="00ED3452"/>
    <w:rsid w:val="00ED3A81"/>
    <w:rsid w:val="00ED6A60"/>
    <w:rsid w:val="00EE2496"/>
    <w:rsid w:val="00EE29BD"/>
    <w:rsid w:val="00EE7FF7"/>
    <w:rsid w:val="00EF72AE"/>
    <w:rsid w:val="00F01563"/>
    <w:rsid w:val="00F06182"/>
    <w:rsid w:val="00F07DAA"/>
    <w:rsid w:val="00F22E84"/>
    <w:rsid w:val="00F22FFF"/>
    <w:rsid w:val="00F2608E"/>
    <w:rsid w:val="00F2751B"/>
    <w:rsid w:val="00F3235F"/>
    <w:rsid w:val="00F44A9F"/>
    <w:rsid w:val="00F454A9"/>
    <w:rsid w:val="00F46E49"/>
    <w:rsid w:val="00F515A5"/>
    <w:rsid w:val="00F528A8"/>
    <w:rsid w:val="00F66046"/>
    <w:rsid w:val="00F744C2"/>
    <w:rsid w:val="00F76603"/>
    <w:rsid w:val="00F824FA"/>
    <w:rsid w:val="00F849A8"/>
    <w:rsid w:val="00F85FDD"/>
    <w:rsid w:val="00F90448"/>
    <w:rsid w:val="00F918A9"/>
    <w:rsid w:val="00F97DB5"/>
    <w:rsid w:val="00FA181D"/>
    <w:rsid w:val="00FA38DA"/>
    <w:rsid w:val="00FB2833"/>
    <w:rsid w:val="00FB4E22"/>
    <w:rsid w:val="00FB722E"/>
    <w:rsid w:val="00FC1EEF"/>
    <w:rsid w:val="00FC6F4D"/>
    <w:rsid w:val="00FD17EF"/>
    <w:rsid w:val="00FD1D52"/>
    <w:rsid w:val="00FF111F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6BF0A-CDBE-41E5-87BF-637EEDC8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8DC"/>
  </w:style>
  <w:style w:type="paragraph" w:styleId="1">
    <w:name w:val="heading 1"/>
    <w:basedOn w:val="a"/>
    <w:next w:val="a"/>
    <w:link w:val="10"/>
    <w:qFormat/>
    <w:rsid w:val="007F46A3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1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6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A3"/>
    <w:rPr>
      <w:rFonts w:ascii="Times New Roman" w:eastAsia="Arial Unicode MS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7F46A3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F46A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1">
    <w:name w:val="Body Text 3"/>
    <w:basedOn w:val="a"/>
    <w:link w:val="32"/>
    <w:rsid w:val="007F46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32">
    <w:name w:val="Основной текст 3 Знак"/>
    <w:basedOn w:val="a0"/>
    <w:link w:val="31"/>
    <w:rsid w:val="007F46A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List Paragraph"/>
    <w:basedOn w:val="a"/>
    <w:uiPriority w:val="34"/>
    <w:qFormat/>
    <w:rsid w:val="007F46A3"/>
    <w:pPr>
      <w:spacing w:after="0" w:line="240" w:lineRule="auto"/>
      <w:ind w:left="720"/>
    </w:pPr>
    <w:rPr>
      <w:rFonts w:ascii="Times New Roman" w:eastAsia="Times New Roman" w:hAnsi="Times New Roman" w:cs="Arial Unicode MS"/>
      <w:sz w:val="24"/>
      <w:szCs w:val="24"/>
    </w:rPr>
  </w:style>
  <w:style w:type="paragraph" w:customStyle="1" w:styleId="western">
    <w:name w:val="western"/>
    <w:basedOn w:val="a"/>
    <w:rsid w:val="007F46A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DC71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C7173"/>
  </w:style>
  <w:style w:type="paragraph" w:styleId="a6">
    <w:name w:val="No Spacing"/>
    <w:link w:val="a7"/>
    <w:uiPriority w:val="1"/>
    <w:qFormat/>
    <w:rsid w:val="00DC71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DC7173"/>
    <w:rPr>
      <w:rFonts w:ascii="Calibri" w:eastAsia="Calibri" w:hAnsi="Calibri" w:cs="Times New Roman"/>
      <w:lang w:eastAsia="en-US"/>
    </w:rPr>
  </w:style>
  <w:style w:type="paragraph" w:styleId="a8">
    <w:name w:val="Title"/>
    <w:basedOn w:val="a"/>
    <w:link w:val="a9"/>
    <w:qFormat/>
    <w:rsid w:val="00DC71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C7173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Strong"/>
    <w:basedOn w:val="a0"/>
    <w:qFormat/>
    <w:rsid w:val="00DC7173"/>
    <w:rPr>
      <w:b/>
      <w:bCs/>
    </w:rPr>
  </w:style>
  <w:style w:type="table" w:styleId="ab">
    <w:name w:val="Table Grid"/>
    <w:basedOn w:val="a1"/>
    <w:uiPriority w:val="59"/>
    <w:rsid w:val="00CF07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23"/>
    <w:rsid w:val="00CF07D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c"/>
    <w:rsid w:val="00CF07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Default">
    <w:name w:val="Default"/>
    <w:rsid w:val="003002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8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84F0F"/>
    <w:rPr>
      <w:rFonts w:ascii="Tahoma" w:hAnsi="Tahoma" w:cs="Tahoma"/>
      <w:sz w:val="16"/>
      <w:szCs w:val="16"/>
    </w:rPr>
  </w:style>
  <w:style w:type="character" w:customStyle="1" w:styleId="af">
    <w:name w:val="Символ сноски"/>
    <w:basedOn w:val="a0"/>
    <w:rsid w:val="00015C5C"/>
    <w:rPr>
      <w:vertAlign w:val="superscript"/>
    </w:rPr>
  </w:style>
  <w:style w:type="paragraph" w:styleId="af0">
    <w:name w:val="Normal (Web)"/>
    <w:basedOn w:val="a"/>
    <w:uiPriority w:val="99"/>
    <w:unhideWhenUsed/>
    <w:rsid w:val="002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B23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11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46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a0"/>
    <w:rsid w:val="0065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teach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apaevamn@oktcr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onkurs.apkpr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aebobrug0aehzqb4f4d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ebobrug0aehzqb4f4d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279D-44C9-4ED5-A917-3199206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ovskihMA</dc:creator>
  <cp:lastModifiedBy>PONAA</cp:lastModifiedBy>
  <cp:revision>527</cp:revision>
  <dcterms:created xsi:type="dcterms:W3CDTF">2016-03-14T17:17:00Z</dcterms:created>
  <dcterms:modified xsi:type="dcterms:W3CDTF">2023-01-24T07:15:00Z</dcterms:modified>
</cp:coreProperties>
</file>